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2F13" w14:textId="55250387" w:rsidR="00892DDF" w:rsidRDefault="00892DDF" w:rsidP="00892DDF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6B1">
        <w:rPr>
          <w:rFonts w:ascii="Times New Roman" w:hAnsi="Times New Roman" w:cs="Times New Roman"/>
          <w:b/>
          <w:bCs/>
          <w:sz w:val="28"/>
          <w:szCs w:val="28"/>
        </w:rPr>
        <w:t>LAPORAN HARIAN PELAKSANAAN PRAKTEK KERJA LAPANGAN</w:t>
      </w:r>
    </w:p>
    <w:p w14:paraId="7F21FB9F" w14:textId="77777777" w:rsidR="0076315F" w:rsidRPr="003846B1" w:rsidRDefault="0076315F" w:rsidP="00892DDF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AE4A" w14:textId="2B75052F" w:rsidR="00892DDF" w:rsidRPr="003846B1" w:rsidRDefault="00892DDF" w:rsidP="00892DD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6B1">
        <w:rPr>
          <w:rFonts w:ascii="Times New Roman" w:hAnsi="Times New Roman" w:cs="Times New Roman"/>
          <w:b/>
          <w:bCs/>
          <w:sz w:val="24"/>
          <w:szCs w:val="24"/>
        </w:rPr>
        <w:t xml:space="preserve">Nama Mahasiswa </w:t>
      </w:r>
      <w:r w:rsidRPr="003846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6B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13D">
        <w:rPr>
          <w:rFonts w:ascii="Times New Roman" w:hAnsi="Times New Roman" w:cs="Times New Roman"/>
          <w:b/>
          <w:bCs/>
          <w:sz w:val="24"/>
          <w:szCs w:val="24"/>
        </w:rPr>
        <w:t>Fanni Maria Dortua Tampubolon</w:t>
      </w:r>
    </w:p>
    <w:p w14:paraId="12D3242D" w14:textId="30902382" w:rsidR="00892DDF" w:rsidRPr="003846B1" w:rsidRDefault="00892DDF" w:rsidP="00892DD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6B1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3846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6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6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6B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13D">
        <w:rPr>
          <w:rFonts w:ascii="Times New Roman" w:hAnsi="Times New Roman" w:cs="Times New Roman"/>
          <w:b/>
          <w:bCs/>
          <w:sz w:val="24"/>
          <w:szCs w:val="24"/>
        </w:rPr>
        <w:t>220810062</w:t>
      </w:r>
    </w:p>
    <w:p w14:paraId="491F9D47" w14:textId="454C6149" w:rsidR="00892DDF" w:rsidRDefault="0076315F" w:rsidP="00892DD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r w:rsidR="00892DDF" w:rsidRPr="003846B1">
        <w:rPr>
          <w:rFonts w:ascii="Times New Roman" w:hAnsi="Times New Roman" w:cs="Times New Roman"/>
          <w:b/>
          <w:bCs/>
          <w:sz w:val="24"/>
          <w:szCs w:val="24"/>
        </w:rPr>
        <w:t xml:space="preserve"> PKL</w:t>
      </w:r>
      <w:r w:rsidR="00944F2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92DDF" w:rsidRPr="003846B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892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205809660"/>
      <w:r w:rsidR="00A7213D">
        <w:rPr>
          <w:rFonts w:ascii="Times New Roman" w:hAnsi="Times New Roman" w:cs="Times New Roman"/>
          <w:b/>
          <w:bCs/>
          <w:sz w:val="24"/>
          <w:szCs w:val="24"/>
        </w:rPr>
        <w:t>Kepolisian Negara Republik Indonesia Sumatera Utara</w:t>
      </w:r>
    </w:p>
    <w:bookmarkEnd w:id="0"/>
    <w:p w14:paraId="2FACEDF1" w14:textId="41AFCF46" w:rsidR="0076315F" w:rsidRPr="003846B1" w:rsidRDefault="0076315F" w:rsidP="00892DD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mat Pe</w:t>
      </w:r>
      <w:r w:rsidR="00C5599F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usahaan PK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DD7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05809533"/>
      <w:r w:rsidR="00126F9B">
        <w:rPr>
          <w:rFonts w:ascii="Times New Roman" w:hAnsi="Times New Roman" w:cs="Times New Roman"/>
          <w:b/>
          <w:bCs/>
          <w:sz w:val="24"/>
          <w:szCs w:val="24"/>
        </w:rPr>
        <w:t>Jl.Sisingamangaraja km. 10,5 No.60, Timbang Deli,Kec.Medan</w:t>
      </w:r>
    </w:p>
    <w:bookmarkEnd w:id="1"/>
    <w:p w14:paraId="5CE178D8" w14:textId="4F749DDD" w:rsidR="00892DDF" w:rsidRDefault="00892DDF" w:rsidP="00892DD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6B1">
        <w:rPr>
          <w:rFonts w:ascii="Times New Roman" w:hAnsi="Times New Roman" w:cs="Times New Roman"/>
          <w:b/>
          <w:bCs/>
          <w:sz w:val="24"/>
          <w:szCs w:val="24"/>
        </w:rPr>
        <w:t xml:space="preserve">Pembimbing Lapangan </w:t>
      </w:r>
      <w:r w:rsidRPr="003846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DC218B">
        <w:rPr>
          <w:rFonts w:ascii="Times New Roman" w:hAnsi="Times New Roman" w:cs="Times New Roman"/>
          <w:b/>
          <w:bCs/>
          <w:sz w:val="24"/>
          <w:szCs w:val="24"/>
        </w:rPr>
        <w:t>Pahala Nainggolan</w:t>
      </w:r>
    </w:p>
    <w:p w14:paraId="6675084B" w14:textId="77777777" w:rsidR="0076315F" w:rsidRPr="003846B1" w:rsidRDefault="0076315F" w:rsidP="00892DD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403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632"/>
        <w:gridCol w:w="4539"/>
        <w:gridCol w:w="3656"/>
      </w:tblGrid>
      <w:tr w:rsidR="004776FB" w:rsidRPr="009A5E08" w14:paraId="13A07A33" w14:textId="77777777" w:rsidTr="007E79E4">
        <w:trPr>
          <w:jc w:val="center"/>
        </w:trPr>
        <w:tc>
          <w:tcPr>
            <w:tcW w:w="576" w:type="dxa"/>
            <w:vAlign w:val="center"/>
          </w:tcPr>
          <w:p w14:paraId="50E5DE52" w14:textId="77777777" w:rsidR="00892DDF" w:rsidRPr="009A5E08" w:rsidRDefault="00892D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14:paraId="1D8EC031" w14:textId="77777777" w:rsidR="00892DDF" w:rsidRPr="009A5E08" w:rsidRDefault="00892D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4539" w:type="dxa"/>
            <w:vAlign w:val="center"/>
          </w:tcPr>
          <w:p w14:paraId="086FC775" w14:textId="77777777" w:rsidR="00892DDF" w:rsidRPr="009A5E08" w:rsidRDefault="00892D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HARIAN</w:t>
            </w:r>
          </w:p>
        </w:tc>
        <w:tc>
          <w:tcPr>
            <w:tcW w:w="3656" w:type="dxa"/>
            <w:vAlign w:val="center"/>
          </w:tcPr>
          <w:p w14:paraId="43439B10" w14:textId="3C11913D" w:rsidR="00892DDF" w:rsidRPr="009A5E08" w:rsidRDefault="004776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TI DOKUMENTASI</w:t>
            </w:r>
          </w:p>
        </w:tc>
      </w:tr>
      <w:tr w:rsidR="004776FB" w:rsidRPr="009A5E08" w14:paraId="19375028" w14:textId="77777777" w:rsidTr="007E79E4">
        <w:trPr>
          <w:jc w:val="center"/>
        </w:trPr>
        <w:tc>
          <w:tcPr>
            <w:tcW w:w="576" w:type="dxa"/>
          </w:tcPr>
          <w:p w14:paraId="0E7CB1A6" w14:textId="77777777" w:rsidR="00892DDF" w:rsidRPr="00610E07" w:rsidRDefault="00892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14:paraId="60B7ECD8" w14:textId="1A73EE19" w:rsidR="00892DDF" w:rsidRPr="00DD7BC9" w:rsidRDefault="00DD7BC9" w:rsidP="00DD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28 </w:t>
            </w:r>
            <w:r w:rsidR="00610E07" w:rsidRPr="00DD7BC9">
              <w:rPr>
                <w:rFonts w:ascii="Times New Roman" w:hAnsi="Times New Roman" w:cs="Times New Roman"/>
                <w:sz w:val="24"/>
                <w:szCs w:val="24"/>
              </w:rPr>
              <w:t xml:space="preserve">Juli </w:t>
            </w:r>
            <w:r w:rsidR="00A7213D" w:rsidRPr="00DD7B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0893C29A" w14:textId="7B373F20" w:rsidR="00610E07" w:rsidRDefault="00A7213D" w:rsidP="00610E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>Mahasiswa  Pkl dari Unika Santo Thomas Medan tiba di Polda Sumatera Utara dan</w:t>
            </w:r>
            <w:r w:rsidR="004776FB">
              <w:rPr>
                <w:rFonts w:ascii="Times New Roman" w:hAnsi="Times New Roman" w:cs="Times New Roman"/>
                <w:sz w:val="24"/>
                <w:szCs w:val="24"/>
              </w:rPr>
              <w:t xml:space="preserve"> Penjaga</w:t>
            </w: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FB">
              <w:rPr>
                <w:rFonts w:ascii="Times New Roman" w:hAnsi="Times New Roman" w:cs="Times New Roman"/>
                <w:sz w:val="24"/>
                <w:szCs w:val="24"/>
              </w:rPr>
              <w:t>mengarahkan ke</w:t>
            </w:r>
            <w:r w:rsidR="008B0DA9">
              <w:rPr>
                <w:rFonts w:ascii="Times New Roman" w:hAnsi="Times New Roman" w:cs="Times New Roman"/>
                <w:sz w:val="24"/>
                <w:szCs w:val="24"/>
              </w:rPr>
              <w:t xml:space="preserve"> bidang</w:t>
            </w: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 xml:space="preserve"> Humas</w:t>
            </w:r>
            <w:r w:rsidR="00C55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7793A" w14:textId="3E09B345" w:rsidR="00C5599F" w:rsidRDefault="00A7213D" w:rsidP="008B0DA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r w:rsidR="00610E07" w:rsidRPr="00610E07"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 xml:space="preserve"> dibagi Menjadi 3 bagian</w:t>
            </w:r>
            <w:r w:rsidR="0047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 xml:space="preserve">yaitu: </w:t>
            </w:r>
            <w:r w:rsidR="00610E07" w:rsidRPr="00610E07">
              <w:rPr>
                <w:rFonts w:ascii="Times New Roman" w:hAnsi="Times New Roman" w:cs="Times New Roman"/>
                <w:sz w:val="24"/>
                <w:szCs w:val="24"/>
              </w:rPr>
              <w:t>dib</w:t>
            </w: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>agian</w:t>
            </w:r>
            <w:r w:rsidR="004776FB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  <w:r w:rsidRPr="00610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0E07" w:rsidRPr="00610E0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776FB">
              <w:rPr>
                <w:rFonts w:ascii="Times New Roman" w:hAnsi="Times New Roman" w:cs="Times New Roman"/>
                <w:sz w:val="24"/>
                <w:szCs w:val="24"/>
              </w:rPr>
              <w:t>ENMAS</w:t>
            </w:r>
            <w:r w:rsidR="00610E07" w:rsidRPr="00610E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4776FB">
              <w:rPr>
                <w:rFonts w:ascii="Times New Roman" w:hAnsi="Times New Roman" w:cs="Times New Roman"/>
                <w:sz w:val="24"/>
                <w:szCs w:val="24"/>
              </w:rPr>
              <w:t>PPID/</w:t>
            </w:r>
            <w:r w:rsidR="00610E07" w:rsidRPr="00610E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76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C55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237C0" w14:textId="0CBFCDF6" w:rsidR="008B0DA9" w:rsidRPr="008B0DA9" w:rsidRDefault="008B0DA9" w:rsidP="008B0DA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 alur kerja bidang Humas bagian PenMas</w:t>
            </w:r>
          </w:p>
          <w:p w14:paraId="41D722AE" w14:textId="77777777" w:rsidR="00D344DF" w:rsidRPr="00D344DF" w:rsidRDefault="00D344DF" w:rsidP="00D344DF">
            <w:pPr>
              <w:rPr>
                <w:lang w:val="en-US"/>
              </w:rPr>
            </w:pPr>
          </w:p>
          <w:p w14:paraId="22229DE2" w14:textId="77777777" w:rsidR="00D344DF" w:rsidRPr="00D344DF" w:rsidRDefault="00D344DF" w:rsidP="00D344DF">
            <w:pPr>
              <w:rPr>
                <w:lang w:val="en-US"/>
              </w:rPr>
            </w:pPr>
          </w:p>
          <w:p w14:paraId="62CC6FE2" w14:textId="77777777" w:rsidR="00D344DF" w:rsidRDefault="00D344DF" w:rsidP="00D34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CEA2ED" w14:textId="77777777" w:rsidR="00D344DF" w:rsidRDefault="00D344DF" w:rsidP="00D344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05F583" w14:textId="2BB5E2E6" w:rsidR="00D344DF" w:rsidRPr="00D344DF" w:rsidRDefault="00D344DF" w:rsidP="00D344DF">
            <w:pPr>
              <w:ind w:firstLine="720"/>
              <w:rPr>
                <w:lang w:val="en-US"/>
              </w:rPr>
            </w:pPr>
          </w:p>
        </w:tc>
        <w:tc>
          <w:tcPr>
            <w:tcW w:w="3656" w:type="dxa"/>
          </w:tcPr>
          <w:p w14:paraId="4705FFAB" w14:textId="77777777" w:rsidR="00892DDF" w:rsidRDefault="004776F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1700B2" wp14:editId="2E3A45EF">
                  <wp:extent cx="2250837" cy="1784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22" cy="179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47CB9" w14:textId="4050D27F" w:rsidR="004776FB" w:rsidRDefault="0070715F" w:rsidP="004776F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0D1604F6" wp14:editId="655CA531">
                  <wp:extent cx="2251838" cy="2260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51" cy="227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50DDC" w14:textId="77777777" w:rsidR="0070715F" w:rsidRDefault="0070715F" w:rsidP="004776F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14:ligatures w14:val="standardContextual"/>
              </w:rPr>
            </w:pPr>
          </w:p>
          <w:p w14:paraId="7EA84A4C" w14:textId="39541277" w:rsidR="004776FB" w:rsidRPr="004776FB" w:rsidRDefault="004776FB" w:rsidP="004776FB">
            <w:pPr>
              <w:tabs>
                <w:tab w:val="left" w:pos="3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9553668" wp14:editId="7F049630">
                  <wp:extent cx="2243740" cy="1682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17" cy="169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6FB" w:rsidRPr="009A5E08" w14:paraId="1DED3F08" w14:textId="77777777" w:rsidTr="007E79E4">
        <w:trPr>
          <w:jc w:val="center"/>
        </w:trPr>
        <w:tc>
          <w:tcPr>
            <w:tcW w:w="576" w:type="dxa"/>
          </w:tcPr>
          <w:p w14:paraId="7A0ABC76" w14:textId="77777777" w:rsidR="00892DDF" w:rsidRPr="00547A48" w:rsidRDefault="00892D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2" w:type="dxa"/>
          </w:tcPr>
          <w:p w14:paraId="08ECE1F9" w14:textId="0E12C5E2" w:rsidR="00892DDF" w:rsidRPr="009A5E08" w:rsidRDefault="00DC21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D344DF">
              <w:rPr>
                <w:rFonts w:ascii="Times New Roman" w:hAnsi="Times New Roman" w:cs="Times New Roman"/>
                <w:sz w:val="24"/>
                <w:szCs w:val="24"/>
              </w:rPr>
              <w:t>l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D344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BC9">
              <w:rPr>
                <w:rFonts w:ascii="Times New Roman" w:hAnsi="Times New Roman" w:cs="Times New Roman"/>
                <w:sz w:val="24"/>
                <w:szCs w:val="24"/>
              </w:rPr>
              <w:t>Juli 202</w:t>
            </w:r>
            <w:r w:rsidR="002E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02A5BE8A" w14:textId="53DFB04C" w:rsidR="00892DDF" w:rsidRPr="005C3685" w:rsidRDefault="00D344DF" w:rsidP="008149B4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DF">
              <w:rPr>
                <w:rFonts w:ascii="Times New Roman" w:hAnsi="Times New Roman" w:cs="Times New Roman"/>
                <w:sz w:val="24"/>
                <w:szCs w:val="24"/>
              </w:rPr>
              <w:t xml:space="preserve">Membantu </w:t>
            </w:r>
            <w:r w:rsidR="008B0DA9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r w:rsidRPr="00D344DF">
              <w:rPr>
                <w:rFonts w:ascii="Times New Roman" w:hAnsi="Times New Roman" w:cs="Times New Roman"/>
                <w:sz w:val="24"/>
                <w:szCs w:val="24"/>
              </w:rPr>
              <w:t xml:space="preserve"> Humas</w:t>
            </w:r>
            <w:r w:rsidR="005C3685">
              <w:rPr>
                <w:rFonts w:ascii="Times New Roman" w:hAnsi="Times New Roman" w:cs="Times New Roman"/>
                <w:sz w:val="24"/>
                <w:szCs w:val="24"/>
              </w:rPr>
              <w:t xml:space="preserve"> bagian PenMas</w:t>
            </w:r>
            <w:r w:rsidRPr="00D344DF">
              <w:rPr>
                <w:rFonts w:ascii="Times New Roman" w:hAnsi="Times New Roman" w:cs="Times New Roman"/>
                <w:sz w:val="24"/>
                <w:szCs w:val="24"/>
              </w:rPr>
              <w:t xml:space="preserve"> untuk membuat narasi berita</w:t>
            </w:r>
            <w:r w:rsidR="00547A48">
              <w:rPr>
                <w:rFonts w:ascii="Times New Roman" w:hAnsi="Times New Roman" w:cs="Times New Roman"/>
                <w:sz w:val="24"/>
                <w:szCs w:val="24"/>
              </w:rPr>
              <w:t xml:space="preserve"> mengenai Operasi Patuh Toba</w:t>
            </w:r>
            <w:r w:rsidR="00C25F50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5C3685">
              <w:rPr>
                <w:rFonts w:ascii="Times New Roman" w:hAnsi="Times New Roman" w:cs="Times New Roman"/>
                <w:sz w:val="24"/>
                <w:szCs w:val="24"/>
              </w:rPr>
              <w:t xml:space="preserve"> dan pelanggaran lalu lintas</w:t>
            </w:r>
            <w:r w:rsidR="00C25F50" w:rsidRPr="005C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63765E2E" w14:textId="77777777" w:rsidR="00892DDF" w:rsidRDefault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1809EF5" wp14:editId="5E4E85B9">
                  <wp:extent cx="2264494" cy="2381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851" cy="24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49B48" w14:textId="57CCE219" w:rsidR="00547A48" w:rsidRDefault="007071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917B94" wp14:editId="1C3C44E7">
                  <wp:extent cx="2262443" cy="2514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6" cy="252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B66A3" w14:textId="3754D846" w:rsidR="00547A48" w:rsidRPr="009A5E08" w:rsidRDefault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CF9D33D" wp14:editId="2A5A18C8">
                  <wp:extent cx="2253745" cy="2146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75" cy="21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A48" w:rsidRPr="009A5E08" w14:paraId="077F6AC2" w14:textId="77777777" w:rsidTr="007E79E4">
        <w:trPr>
          <w:jc w:val="center"/>
        </w:trPr>
        <w:tc>
          <w:tcPr>
            <w:tcW w:w="576" w:type="dxa"/>
          </w:tcPr>
          <w:p w14:paraId="3197C8C9" w14:textId="2E575B7C" w:rsidR="00547A48" w:rsidRPr="00547A48" w:rsidRDefault="00547A48" w:rsidP="00547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2" w:type="dxa"/>
          </w:tcPr>
          <w:p w14:paraId="26FE874F" w14:textId="4A3C9CDB" w:rsidR="00547A48" w:rsidRPr="009A5E08" w:rsidRDefault="00547A48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0 </w:t>
            </w:r>
            <w:r w:rsidRPr="00DD7BC9">
              <w:rPr>
                <w:rFonts w:ascii="Times New Roman" w:hAnsi="Times New Roman" w:cs="Times New Roman"/>
                <w:sz w:val="24"/>
                <w:szCs w:val="24"/>
              </w:rPr>
              <w:t>Juli 202</w:t>
            </w:r>
            <w:r w:rsidR="002E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006BDE4A" w14:textId="607A03D0" w:rsidR="00547A48" w:rsidRPr="00B54134" w:rsidRDefault="00324BD1" w:rsidP="008149B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34">
              <w:rPr>
                <w:rFonts w:ascii="Times New Roman" w:hAnsi="Times New Roman" w:cs="Times New Roman"/>
                <w:sz w:val="24"/>
                <w:szCs w:val="24"/>
              </w:rPr>
              <w:t xml:space="preserve">Membuat narasi konten dengan tema </w:t>
            </w:r>
            <w:r w:rsidR="008B0DA9">
              <w:rPr>
                <w:rFonts w:ascii="Times New Roman" w:hAnsi="Times New Roman" w:cs="Times New Roman"/>
                <w:sz w:val="24"/>
                <w:szCs w:val="24"/>
              </w:rPr>
              <w:t xml:space="preserve">“Pelanggaran </w:t>
            </w:r>
            <w:r w:rsidRPr="00B54134">
              <w:rPr>
                <w:rFonts w:ascii="Times New Roman" w:hAnsi="Times New Roman" w:cs="Times New Roman"/>
                <w:sz w:val="24"/>
                <w:szCs w:val="24"/>
              </w:rPr>
              <w:t>lalu lintas</w:t>
            </w:r>
            <w:r w:rsidR="008B0DA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AE4FA24" w14:textId="2F955399" w:rsidR="00B54134" w:rsidRDefault="00B54134" w:rsidP="008149B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34">
              <w:rPr>
                <w:rFonts w:ascii="Times New Roman" w:hAnsi="Times New Roman" w:cs="Times New Roman"/>
                <w:sz w:val="24"/>
                <w:szCs w:val="24"/>
              </w:rPr>
              <w:t xml:space="preserve">Mengikuti acara dialog Hallo Polisi </w:t>
            </w:r>
            <w:r w:rsidR="008B0DA9">
              <w:rPr>
                <w:rFonts w:ascii="Times New Roman" w:hAnsi="Times New Roman" w:cs="Times New Roman"/>
                <w:sz w:val="24"/>
                <w:szCs w:val="24"/>
              </w:rPr>
              <w:t xml:space="preserve">dengan narasumber    </w:t>
            </w:r>
            <w:r w:rsidRPr="00B54134">
              <w:rPr>
                <w:rFonts w:ascii="Times New Roman" w:hAnsi="Times New Roman" w:cs="Times New Roman"/>
                <w:sz w:val="24"/>
                <w:szCs w:val="24"/>
              </w:rPr>
              <w:t xml:space="preserve"> Satreskrim Polrestabes di RRI Medan.</w:t>
            </w:r>
          </w:p>
          <w:p w14:paraId="129283B2" w14:textId="03DD245D" w:rsidR="00B54134" w:rsidRDefault="008B0DA9" w:rsidP="008149B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okumentasikan</w:t>
            </w:r>
            <w:r w:rsidR="00410315">
              <w:rPr>
                <w:rFonts w:ascii="Times New Roman" w:hAnsi="Times New Roman" w:cs="Times New Roman"/>
                <w:sz w:val="24"/>
                <w:szCs w:val="24"/>
              </w:rPr>
              <w:t xml:space="preserve"> Kegiatan-kegiatan di RRI</w:t>
            </w:r>
          </w:p>
          <w:p w14:paraId="4FBB9697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5F9E2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13B0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6935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81D2A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7603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4E57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B4F5A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1BC9D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EAA2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4B75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40698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8436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383E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7A67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24F5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2DD6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B4C2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6AEC" w14:textId="77777777" w:rsidR="00BE66D3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B5B2" w14:textId="60B7EBFC" w:rsidR="00BE66D3" w:rsidRPr="00B54134" w:rsidRDefault="00BE66D3" w:rsidP="00BE66D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41D223B4" w14:textId="11A3A54F" w:rsidR="00324BD1" w:rsidRDefault="00324BD1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EFB88F" wp14:editId="762FFF17">
                  <wp:extent cx="224061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62" cy="158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064E2" w14:textId="4FC2ACB2" w:rsidR="00324BD1" w:rsidRDefault="00B54134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E2A28D" wp14:editId="77D5A1BA">
                  <wp:extent cx="2259738" cy="2190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03" cy="219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C38E4" w14:textId="2A367DED" w:rsidR="00B54134" w:rsidRPr="009A5E08" w:rsidRDefault="00B54134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409947" wp14:editId="58F95ECC">
                  <wp:extent cx="2251709" cy="2266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334" cy="229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A48" w:rsidRPr="009A5E08" w14:paraId="68A575B9" w14:textId="77777777" w:rsidTr="007E79E4">
        <w:trPr>
          <w:jc w:val="center"/>
        </w:trPr>
        <w:tc>
          <w:tcPr>
            <w:tcW w:w="576" w:type="dxa"/>
          </w:tcPr>
          <w:p w14:paraId="3E2F457B" w14:textId="10F01A9F" w:rsidR="00547A48" w:rsidRPr="00BE66D3" w:rsidRDefault="00BE66D3" w:rsidP="00547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2" w:type="dxa"/>
          </w:tcPr>
          <w:p w14:paraId="36895195" w14:textId="3044D0C4" w:rsidR="00547A48" w:rsidRPr="009A5E08" w:rsidRDefault="00BE66D3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31 </w:t>
            </w:r>
            <w:r w:rsidRPr="00DD7BC9">
              <w:rPr>
                <w:rFonts w:ascii="Times New Roman" w:hAnsi="Times New Roman" w:cs="Times New Roman"/>
                <w:sz w:val="24"/>
                <w:szCs w:val="24"/>
              </w:rPr>
              <w:t>Juli 202</w:t>
            </w:r>
            <w:r w:rsidR="002E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0E7017F1" w14:textId="77777777" w:rsidR="00410315" w:rsidRDefault="00BE66D3" w:rsidP="0041031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D3">
              <w:rPr>
                <w:rFonts w:ascii="Times New Roman" w:hAnsi="Times New Roman" w:cs="Times New Roman"/>
                <w:sz w:val="24"/>
                <w:szCs w:val="24"/>
              </w:rPr>
              <w:t>Membuat Desain</w:t>
            </w:r>
            <w:r w:rsidR="004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D3">
              <w:rPr>
                <w:rFonts w:ascii="Times New Roman" w:hAnsi="Times New Roman" w:cs="Times New Roman"/>
                <w:sz w:val="24"/>
                <w:szCs w:val="24"/>
              </w:rPr>
              <w:t>Meme peraturan berlalu lintas</w:t>
            </w:r>
            <w:r w:rsidR="00410315">
              <w:rPr>
                <w:rFonts w:ascii="Times New Roman" w:hAnsi="Times New Roman" w:cs="Times New Roman"/>
                <w:sz w:val="24"/>
                <w:szCs w:val="24"/>
              </w:rPr>
              <w:t xml:space="preserve"> dengan tema</w:t>
            </w:r>
          </w:p>
          <w:p w14:paraId="4D0B890F" w14:textId="6A4FB1FB" w:rsidR="00BE66D3" w:rsidRPr="00410315" w:rsidRDefault="00410315" w:rsidP="0041031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ips untuk Keselamatan Berkendara” dan himbauan kepada masyarakat agar mematuhi peraturan berkendara dan melaksanakan pesan-pesan yang disampaikan.</w:t>
            </w:r>
            <w:r w:rsidRPr="004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05CED0EB" w14:textId="266DDCE9" w:rsidR="00BE66D3" w:rsidRDefault="00BE66D3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5DE080" wp14:editId="59B6333D">
                  <wp:extent cx="2266565" cy="2127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930" cy="21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6B3E3" w14:textId="77777777" w:rsidR="00BE66D3" w:rsidRDefault="00BE66D3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9E00C6" wp14:editId="138986C8">
                  <wp:extent cx="2251152" cy="2311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550" cy="235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5ECAD" w14:textId="35D3C543" w:rsidR="0070715F" w:rsidRPr="009A5E08" w:rsidRDefault="0070715F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BCDC4C" wp14:editId="53D1371D">
                  <wp:extent cx="2255195" cy="2654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73" cy="266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A48" w:rsidRPr="009A5E08" w14:paraId="6113FB47" w14:textId="77777777" w:rsidTr="007E79E4">
        <w:trPr>
          <w:jc w:val="center"/>
        </w:trPr>
        <w:tc>
          <w:tcPr>
            <w:tcW w:w="576" w:type="dxa"/>
          </w:tcPr>
          <w:p w14:paraId="2EA221FC" w14:textId="033E2EEA" w:rsidR="00547A48" w:rsidRPr="00506972" w:rsidRDefault="00506972" w:rsidP="00547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2" w:type="dxa"/>
          </w:tcPr>
          <w:p w14:paraId="1CFE89FB" w14:textId="223BB39E" w:rsidR="00547A48" w:rsidRPr="00506972" w:rsidRDefault="00506972" w:rsidP="00547A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Jumat, 01 Agustus 202</w:t>
            </w:r>
            <w:r w:rsidR="002E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7B211ADE" w14:textId="77777777" w:rsidR="00547A48" w:rsidRDefault="00506972" w:rsidP="005B48C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Membuat narasi konten mengenai Pelanggaran berlalu lintas di jalan raya</w:t>
            </w:r>
            <w:r w:rsidR="00151969">
              <w:rPr>
                <w:rFonts w:ascii="Times New Roman" w:hAnsi="Times New Roman" w:cs="Times New Roman"/>
                <w:sz w:val="24"/>
                <w:szCs w:val="24"/>
              </w:rPr>
              <w:t xml:space="preserve"> dengan tema</w:t>
            </w:r>
          </w:p>
          <w:p w14:paraId="6C0015F5" w14:textId="5FFF3298" w:rsidR="00151969" w:rsidRPr="00506972" w:rsidRDefault="00151969" w:rsidP="00151969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ELANGGARAN”</w:t>
            </w:r>
          </w:p>
        </w:tc>
        <w:tc>
          <w:tcPr>
            <w:tcW w:w="3656" w:type="dxa"/>
          </w:tcPr>
          <w:p w14:paraId="042C4D2D" w14:textId="77777777" w:rsidR="00547A48" w:rsidRDefault="00506972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CBBD0" wp14:editId="001D4821">
                  <wp:extent cx="2221633" cy="2368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92" cy="24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B0C3F" w14:textId="106B6D53" w:rsidR="00506972" w:rsidRDefault="00661C71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C12B99" wp14:editId="7C1BDBEE">
                  <wp:extent cx="2258341" cy="30543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488" cy="308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7458C" w14:textId="392C8AF3" w:rsidR="00506972" w:rsidRPr="009A5E08" w:rsidRDefault="00506972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1349E" wp14:editId="7145AAD0">
                  <wp:extent cx="2224831" cy="2178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97" cy="221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A48" w:rsidRPr="009A5E08" w14:paraId="5F2C54C6" w14:textId="77777777" w:rsidTr="007E79E4">
        <w:trPr>
          <w:jc w:val="center"/>
        </w:trPr>
        <w:tc>
          <w:tcPr>
            <w:tcW w:w="576" w:type="dxa"/>
          </w:tcPr>
          <w:p w14:paraId="569BB074" w14:textId="3D07F14D" w:rsidR="00547A48" w:rsidRPr="005B48CF" w:rsidRDefault="005B48CF" w:rsidP="00547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2" w:type="dxa"/>
          </w:tcPr>
          <w:p w14:paraId="2DCD2DEE" w14:textId="615DAF02" w:rsidR="00547A48" w:rsidRPr="009A5E08" w:rsidRDefault="005B48CF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 Agustus 202</w:t>
            </w:r>
            <w:r w:rsidR="002E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712D8E9A" w14:textId="04CD6F21" w:rsidR="005B48CF" w:rsidRPr="005B48CF" w:rsidRDefault="005B48CF" w:rsidP="005B48C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>Membuat surat BON</w:t>
            </w:r>
          </w:p>
          <w:p w14:paraId="7BC499E3" w14:textId="6FE84D68" w:rsidR="005B48CF" w:rsidRPr="005B48CF" w:rsidRDefault="005B48CF" w:rsidP="005B48C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>Membuat surat laporan kegiatan-kegiatan Bid</w:t>
            </w:r>
            <w:r w:rsidR="00D62210"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 xml:space="preserve"> dibagian Humas setiap hari nya.</w:t>
            </w:r>
          </w:p>
          <w:p w14:paraId="3367CA7E" w14:textId="3E0CA8AC" w:rsidR="00547A48" w:rsidRPr="005B48CF" w:rsidRDefault="005B48CF" w:rsidP="005B48C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>Ikut mengambil dokumentasi kelapangan langsung bersama pembimbing lapangan</w:t>
            </w:r>
          </w:p>
        </w:tc>
        <w:tc>
          <w:tcPr>
            <w:tcW w:w="3656" w:type="dxa"/>
          </w:tcPr>
          <w:p w14:paraId="257AF003" w14:textId="77777777" w:rsidR="00547A48" w:rsidRDefault="005B48CF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C1517" wp14:editId="3956754A">
                  <wp:extent cx="2242820" cy="2305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708" cy="234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94AA8" w14:textId="2D675CFB" w:rsidR="00661C71" w:rsidRDefault="00661C71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4A7074" wp14:editId="448D4EFB">
                  <wp:extent cx="2206931" cy="2654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618" cy="26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DF3E7" w14:textId="55B4E2BE" w:rsidR="005B48CF" w:rsidRDefault="005B48CF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AEEBDB" wp14:editId="526BBF2B">
                  <wp:extent cx="2258718" cy="265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781" cy="270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0251B" w14:textId="587582F2" w:rsidR="005B48CF" w:rsidRPr="009A5E08" w:rsidRDefault="005B48CF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7A48" w:rsidRPr="009A5E08" w14:paraId="01E18C07" w14:textId="77777777" w:rsidTr="007E79E4">
        <w:trPr>
          <w:jc w:val="center"/>
        </w:trPr>
        <w:tc>
          <w:tcPr>
            <w:tcW w:w="576" w:type="dxa"/>
          </w:tcPr>
          <w:p w14:paraId="42BD1336" w14:textId="67DD6B80" w:rsidR="00547A48" w:rsidRPr="005B48CF" w:rsidRDefault="005B48CF" w:rsidP="00547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2" w:type="dxa"/>
          </w:tcPr>
          <w:p w14:paraId="6A96CBF1" w14:textId="117F73A4" w:rsidR="00547A48" w:rsidRPr="009A5E08" w:rsidRDefault="005B48CF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 Agustus 202</w:t>
            </w:r>
            <w:r w:rsidR="002E1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281E3044" w14:textId="77777777" w:rsidR="005B48CF" w:rsidRPr="005B48CF" w:rsidRDefault="005B48CF" w:rsidP="005B48C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>Membuat surat BON</w:t>
            </w:r>
          </w:p>
          <w:p w14:paraId="292E5F92" w14:textId="5FF80617" w:rsidR="005B48CF" w:rsidRPr="005B48CF" w:rsidRDefault="005B48CF" w:rsidP="005B48C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>Membuat surat laporan kegiatan-kegiatan Bid</w:t>
            </w:r>
            <w:r w:rsidR="00D62210"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 xml:space="preserve"> dibagian Humas setiap hari nya.</w:t>
            </w:r>
          </w:p>
          <w:p w14:paraId="361AC7C6" w14:textId="582019BF" w:rsidR="00547A48" w:rsidRPr="005B48CF" w:rsidRDefault="005B48CF" w:rsidP="005B48C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r w:rsidR="0015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8CF">
              <w:rPr>
                <w:rFonts w:ascii="Times New Roman" w:hAnsi="Times New Roman" w:cs="Times New Roman"/>
                <w:sz w:val="24"/>
                <w:szCs w:val="24"/>
              </w:rPr>
              <w:t>konten pelanggaran berlalu lintas dengan pembimbing lapangan</w:t>
            </w:r>
          </w:p>
        </w:tc>
        <w:tc>
          <w:tcPr>
            <w:tcW w:w="3656" w:type="dxa"/>
          </w:tcPr>
          <w:p w14:paraId="55D9D867" w14:textId="5E8F7595" w:rsidR="00E67B17" w:rsidRDefault="00E67B17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90286" wp14:editId="63AF46E2">
                  <wp:extent cx="2208167" cy="2844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03" cy="285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347E6" w14:textId="77777777" w:rsidR="00547A48" w:rsidRDefault="005B48CF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F73537" wp14:editId="3C60ABE5">
                  <wp:extent cx="2214412" cy="1644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84" cy="165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ECDFF" w14:textId="0E5C2EF0" w:rsidR="00661C71" w:rsidRPr="009A5E08" w:rsidRDefault="00661C71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5389D1" wp14:editId="7AAC3B02">
                  <wp:extent cx="2209989" cy="16573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74" cy="16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CF" w:rsidRPr="009A5E08" w14:paraId="5D63387C" w14:textId="77777777" w:rsidTr="007E79E4">
        <w:trPr>
          <w:jc w:val="center"/>
        </w:trPr>
        <w:tc>
          <w:tcPr>
            <w:tcW w:w="576" w:type="dxa"/>
          </w:tcPr>
          <w:p w14:paraId="2D52F383" w14:textId="7B9019A2" w:rsidR="005B48CF" w:rsidRPr="002E15EE" w:rsidRDefault="002E15EE" w:rsidP="00547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2" w:type="dxa"/>
          </w:tcPr>
          <w:p w14:paraId="6254AB0D" w14:textId="7E2F6705" w:rsidR="005B48CF" w:rsidRPr="009A5E08" w:rsidRDefault="002E15EE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55D465DE" w14:textId="77777777" w:rsidR="008B0DA9" w:rsidRPr="008B0DA9" w:rsidRDefault="008B0DA9" w:rsidP="008B0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A9">
              <w:rPr>
                <w:rFonts w:ascii="Times New Roman" w:hAnsi="Times New Roman" w:cs="Times New Roman"/>
                <w:sz w:val="24"/>
                <w:szCs w:val="24"/>
              </w:rPr>
              <w:t>1. Membuat surat BON</w:t>
            </w:r>
          </w:p>
          <w:p w14:paraId="5054DE53" w14:textId="77777777" w:rsidR="008B0DA9" w:rsidRPr="008B0DA9" w:rsidRDefault="008B0DA9" w:rsidP="008B0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A9">
              <w:rPr>
                <w:rFonts w:ascii="Times New Roman" w:hAnsi="Times New Roman" w:cs="Times New Roman"/>
                <w:sz w:val="24"/>
                <w:szCs w:val="24"/>
              </w:rPr>
              <w:t>2. Membuat surat laporan kegiatan-kegiatan Bidhumas dibagian Humas setiap hari nya.</w:t>
            </w:r>
          </w:p>
          <w:p w14:paraId="6532EFFB" w14:textId="62E1E679" w:rsidR="005B48CF" w:rsidRPr="008B0DA9" w:rsidRDefault="008B0DA9" w:rsidP="008B0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DA9">
              <w:rPr>
                <w:rFonts w:ascii="Times New Roman" w:hAnsi="Times New Roman" w:cs="Times New Roman"/>
                <w:sz w:val="24"/>
                <w:szCs w:val="24"/>
              </w:rPr>
              <w:t>3. Mengikuti dan mendokumentasikan  kegiatan dialog halo polisi di rri medan</w:t>
            </w:r>
          </w:p>
        </w:tc>
        <w:tc>
          <w:tcPr>
            <w:tcW w:w="3656" w:type="dxa"/>
          </w:tcPr>
          <w:p w14:paraId="470B1C13" w14:textId="32623ACF" w:rsidR="008B0DA9" w:rsidRDefault="008B0DA9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6ADFF" wp14:editId="59E32917">
                  <wp:extent cx="2245966" cy="2578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127" cy="261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1DE7A" w14:textId="77777777" w:rsidR="008B0DA9" w:rsidRDefault="008B0DA9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D34CF" wp14:editId="0C2A0EFA">
                  <wp:extent cx="2241854" cy="2965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920" cy="299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D5D5A" w14:textId="24BFEFBF" w:rsidR="00661C71" w:rsidRDefault="00661C71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B6F93F" wp14:editId="6BB7FA32">
                  <wp:extent cx="2203570" cy="25717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39" cy="258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DA9" w:rsidRPr="009A5E08" w14:paraId="2D1C6975" w14:textId="77777777" w:rsidTr="007E79E4">
        <w:trPr>
          <w:jc w:val="center"/>
        </w:trPr>
        <w:tc>
          <w:tcPr>
            <w:tcW w:w="576" w:type="dxa"/>
          </w:tcPr>
          <w:p w14:paraId="39C3BC8D" w14:textId="3D5398E1" w:rsidR="008B0DA9" w:rsidRPr="002E15EE" w:rsidRDefault="00E55C45" w:rsidP="00547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2" w:type="dxa"/>
          </w:tcPr>
          <w:p w14:paraId="25254AF6" w14:textId="142DC569" w:rsidR="008B0DA9" w:rsidRDefault="00B81D96" w:rsidP="00547A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r w:rsidR="00E55C45" w:rsidRPr="00506972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C45"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 w:rsidR="00E55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180651C5" w14:textId="77777777" w:rsidR="00E55C45" w:rsidRPr="00E55C45" w:rsidRDefault="00E55C45" w:rsidP="00E55C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45">
              <w:rPr>
                <w:rFonts w:ascii="Times New Roman" w:hAnsi="Times New Roman" w:cs="Times New Roman"/>
                <w:sz w:val="24"/>
                <w:szCs w:val="24"/>
              </w:rPr>
              <w:t>1. Membuat surat BON</w:t>
            </w:r>
          </w:p>
          <w:p w14:paraId="457BB434" w14:textId="77777777" w:rsidR="00E55C45" w:rsidRPr="00E55C45" w:rsidRDefault="00E55C45" w:rsidP="00E55C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45">
              <w:rPr>
                <w:rFonts w:ascii="Times New Roman" w:hAnsi="Times New Roman" w:cs="Times New Roman"/>
                <w:sz w:val="24"/>
                <w:szCs w:val="24"/>
              </w:rPr>
              <w:t>2. Membuat surat laporan kegiatan-kegiatan Bidhumas dibagian Humas setiap hari nya.</w:t>
            </w:r>
          </w:p>
          <w:p w14:paraId="22B97BC3" w14:textId="18338184" w:rsidR="008B0DA9" w:rsidRPr="009A5E08" w:rsidRDefault="00E55C45" w:rsidP="00E55C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C45">
              <w:rPr>
                <w:rFonts w:ascii="Times New Roman" w:hAnsi="Times New Roman" w:cs="Times New Roman"/>
                <w:sz w:val="24"/>
                <w:szCs w:val="24"/>
              </w:rPr>
              <w:t>3. Pe</w:t>
            </w:r>
            <w:r w:rsidR="00F9343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55C45">
              <w:rPr>
                <w:rFonts w:ascii="Times New Roman" w:hAnsi="Times New Roman" w:cs="Times New Roman"/>
                <w:sz w:val="24"/>
                <w:szCs w:val="24"/>
              </w:rPr>
              <w:t>siapan teknis untuk produksi konten pelanggaran lalu lintas</w:t>
            </w:r>
          </w:p>
        </w:tc>
        <w:tc>
          <w:tcPr>
            <w:tcW w:w="3656" w:type="dxa"/>
          </w:tcPr>
          <w:p w14:paraId="3B3A4599" w14:textId="77777777" w:rsidR="008B0DA9" w:rsidRDefault="00E55C45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E2682" wp14:editId="66FADB36">
                  <wp:extent cx="2269118" cy="21018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10" cy="21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7C3F4" w14:textId="77777777" w:rsidR="00E55C45" w:rsidRDefault="00E55C45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460FD" wp14:editId="76138C50">
                  <wp:extent cx="2226549" cy="1670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71" cy="168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DAAC0" w14:textId="2E0A5934" w:rsidR="0029234C" w:rsidRDefault="0029234C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A62B7" wp14:editId="72824F53">
                  <wp:extent cx="2223279" cy="26479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37" cy="26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CF" w:rsidRPr="009A5E08" w14:paraId="15A2C817" w14:textId="77777777" w:rsidTr="007E79E4">
        <w:trPr>
          <w:jc w:val="center"/>
        </w:trPr>
        <w:tc>
          <w:tcPr>
            <w:tcW w:w="576" w:type="dxa"/>
          </w:tcPr>
          <w:p w14:paraId="026EAA8E" w14:textId="5FFBC9B9" w:rsidR="005B48CF" w:rsidRPr="00BA3F1E" w:rsidRDefault="00BA3F1E" w:rsidP="00547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2" w:type="dxa"/>
          </w:tcPr>
          <w:p w14:paraId="6A91C9F2" w14:textId="525EB2C3" w:rsidR="005B48CF" w:rsidRPr="009A5E08" w:rsidRDefault="00BA3F1E" w:rsidP="00547A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1CBAC229" w14:textId="77777777" w:rsidR="00F53221" w:rsidRPr="00F53221" w:rsidRDefault="00F53221" w:rsidP="00F53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21">
              <w:rPr>
                <w:rFonts w:ascii="Times New Roman" w:hAnsi="Times New Roman" w:cs="Times New Roman"/>
                <w:sz w:val="24"/>
                <w:szCs w:val="24"/>
              </w:rPr>
              <w:t>1. Membuat surat BON</w:t>
            </w:r>
          </w:p>
          <w:p w14:paraId="43B76D1F" w14:textId="77777777" w:rsidR="00F53221" w:rsidRPr="00F53221" w:rsidRDefault="00F53221" w:rsidP="00F532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21">
              <w:rPr>
                <w:rFonts w:ascii="Times New Roman" w:hAnsi="Times New Roman" w:cs="Times New Roman"/>
                <w:sz w:val="24"/>
                <w:szCs w:val="24"/>
              </w:rPr>
              <w:t>2. Membuat surat laporan kegiatan-kegiatan Bidhumas dibagian Humas setiap hari nya.</w:t>
            </w:r>
          </w:p>
          <w:p w14:paraId="75FD4A3D" w14:textId="47F8398E" w:rsidR="005B48CF" w:rsidRPr="009A5E08" w:rsidRDefault="005B48CF" w:rsidP="00F532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230F803" w14:textId="77777777" w:rsidR="005B48CF" w:rsidRDefault="005650EE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6C1AF" wp14:editId="581FED01">
                  <wp:extent cx="2265414" cy="2413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89" cy="24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8BCE4" w14:textId="77777777" w:rsidR="005650EE" w:rsidRDefault="005650EE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200A2" wp14:editId="68C13BCC">
                  <wp:extent cx="2225672" cy="2133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135" cy="21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60AA3" w14:textId="673164D8" w:rsidR="0029234C" w:rsidRDefault="0029234C" w:rsidP="00547A4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4D3181" wp14:editId="30DEA734">
                  <wp:extent cx="2270732" cy="17081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686" cy="171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C5" w:rsidRPr="009A5E08" w14:paraId="49215EC7" w14:textId="77777777" w:rsidTr="007E79E4">
        <w:trPr>
          <w:jc w:val="center"/>
        </w:trPr>
        <w:tc>
          <w:tcPr>
            <w:tcW w:w="576" w:type="dxa"/>
          </w:tcPr>
          <w:p w14:paraId="0E6D3456" w14:textId="45592468" w:rsidR="00606EC5" w:rsidRPr="00BA3F1E" w:rsidRDefault="00606EC5" w:rsidP="00606E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14:paraId="0E7D7FBE" w14:textId="005E32C3" w:rsidR="00606EC5" w:rsidRDefault="00606EC5" w:rsidP="00606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2592A96E" w14:textId="239C5954" w:rsidR="004D3D40" w:rsidRPr="004D3D40" w:rsidRDefault="004D3D40" w:rsidP="004D3D4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D40">
              <w:rPr>
                <w:rFonts w:ascii="Times New Roman" w:hAnsi="Times New Roman" w:cs="Times New Roman"/>
                <w:sz w:val="24"/>
                <w:szCs w:val="24"/>
              </w:rPr>
              <w:t xml:space="preserve">Membuat narasi konten mengen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ya narkoba pada anak remaja </w:t>
            </w:r>
            <w:r w:rsidRPr="004D3D40">
              <w:rPr>
                <w:rFonts w:ascii="Times New Roman" w:hAnsi="Times New Roman" w:cs="Times New Roman"/>
                <w:sz w:val="24"/>
                <w:szCs w:val="24"/>
              </w:rPr>
              <w:t xml:space="preserve"> dengan tema</w:t>
            </w:r>
          </w:p>
          <w:p w14:paraId="7F9A4DD9" w14:textId="1A222DA7" w:rsidR="00606EC5" w:rsidRPr="009A5E08" w:rsidRDefault="004D3D40" w:rsidP="004D3D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EDUKASI BAHAYA NARKOBA”</w:t>
            </w:r>
          </w:p>
        </w:tc>
        <w:tc>
          <w:tcPr>
            <w:tcW w:w="3656" w:type="dxa"/>
          </w:tcPr>
          <w:p w14:paraId="7972BE42" w14:textId="69C2040F" w:rsidR="00E74813" w:rsidRDefault="00606EC5" w:rsidP="00606EC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AB8E" wp14:editId="67E09839">
                  <wp:extent cx="2281792" cy="2571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43" cy="258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97604" w14:textId="38EA6143" w:rsidR="00F53221" w:rsidRDefault="00E33DE9" w:rsidP="00606EC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74813">
              <w:rPr>
                <w:noProof/>
              </w:rPr>
              <w:drawing>
                <wp:inline distT="0" distB="0" distL="0" distR="0" wp14:anchorId="7C060EA0" wp14:editId="121D9CDA">
                  <wp:extent cx="2262461" cy="2209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241" cy="222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813">
              <w:rPr>
                <w:noProof/>
              </w:rPr>
              <w:lastRenderedPageBreak/>
              <w:drawing>
                <wp:inline distT="0" distB="0" distL="0" distR="0" wp14:anchorId="65310A18" wp14:editId="029E688D">
                  <wp:extent cx="2252464" cy="28511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27" cy="287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813" w:rsidRPr="009A5E08" w14:paraId="67C7D04D" w14:textId="77777777" w:rsidTr="007E79E4">
        <w:trPr>
          <w:jc w:val="center"/>
        </w:trPr>
        <w:tc>
          <w:tcPr>
            <w:tcW w:w="576" w:type="dxa"/>
          </w:tcPr>
          <w:p w14:paraId="062904FB" w14:textId="4F55DA89" w:rsidR="00E74813" w:rsidRPr="00BA3F1E" w:rsidRDefault="00E74813" w:rsidP="00E74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14:paraId="6EB0B6B9" w14:textId="7EF2497B" w:rsidR="00E74813" w:rsidRDefault="00E74813" w:rsidP="00E74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3EDCA32C" w14:textId="5D4B0E1C" w:rsidR="00E74813" w:rsidRDefault="00D13EBE" w:rsidP="00D13EB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iskusikan konten</w:t>
            </w:r>
            <w:r w:rsidR="00142E95">
              <w:rPr>
                <w:rFonts w:ascii="Times New Roman" w:hAnsi="Times New Roman" w:cs="Times New Roman"/>
                <w:sz w:val="24"/>
                <w:szCs w:val="24"/>
              </w:rPr>
              <w:t xml:space="preserve"> dengan Pimpinan instansi dan juga Pembimbing lapanga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nai narkoba, skck dan </w:t>
            </w:r>
            <w:r w:rsidR="00142E9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142E9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142E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ri 110</w:t>
            </w:r>
            <w:r w:rsidR="00142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5EC81E" w14:textId="1EB608BF" w:rsidR="00142E95" w:rsidRPr="004D3D40" w:rsidRDefault="008149B4" w:rsidP="00D13EB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9B4">
              <w:rPr>
                <w:rFonts w:ascii="Times New Roman" w:hAnsi="Times New Roman" w:cs="Times New Roman"/>
                <w:sz w:val="24"/>
                <w:szCs w:val="24"/>
              </w:rPr>
              <w:t>Ikut Serta dalam Rapat Humas Polda Sumut yang bertentangan "AquaBike dan F1H20 World Championship Season On Lake Toba 2025"</w:t>
            </w:r>
          </w:p>
        </w:tc>
        <w:tc>
          <w:tcPr>
            <w:tcW w:w="3656" w:type="dxa"/>
          </w:tcPr>
          <w:p w14:paraId="024762BA" w14:textId="5322A1E5" w:rsidR="00142E95" w:rsidRDefault="00D13EBE" w:rsidP="00E7481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E85CE" wp14:editId="7FFEF177">
                  <wp:extent cx="2209293" cy="26352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86" cy="266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FE743" w14:textId="701EDDE8" w:rsidR="00D13EBE" w:rsidRDefault="00142E95" w:rsidP="00E7481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7E8FF7" wp14:editId="03AC31CB">
                  <wp:extent cx="2265661" cy="27051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85" cy="27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EBE">
              <w:rPr>
                <w:noProof/>
              </w:rPr>
              <w:drawing>
                <wp:inline distT="0" distB="0" distL="0" distR="0" wp14:anchorId="4F0C9683" wp14:editId="5B5269A8">
                  <wp:extent cx="2248758" cy="2755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051" cy="279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2E6" w:rsidRPr="009A5E08" w14:paraId="2291019E" w14:textId="77777777" w:rsidTr="007E79E4">
        <w:trPr>
          <w:jc w:val="center"/>
        </w:trPr>
        <w:tc>
          <w:tcPr>
            <w:tcW w:w="576" w:type="dxa"/>
          </w:tcPr>
          <w:p w14:paraId="215579F8" w14:textId="06F0F808" w:rsidR="00BC12E6" w:rsidRPr="00BA3F1E" w:rsidRDefault="00BC12E6" w:rsidP="00BC12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14:paraId="6734E1C7" w14:textId="31EE2806" w:rsidR="00BC12E6" w:rsidRDefault="00BC12E6" w:rsidP="00BC1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72C68274" w14:textId="7C127FAD" w:rsidR="00BC12E6" w:rsidRPr="00BC12E6" w:rsidRDefault="00BC12E6" w:rsidP="00BC12E6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E6">
              <w:rPr>
                <w:rFonts w:ascii="Times New Roman" w:hAnsi="Times New Roman" w:cs="Times New Roman"/>
                <w:sz w:val="24"/>
                <w:szCs w:val="24"/>
              </w:rPr>
              <w:t>membuat konten langsung tentang bahaya narkoba bagi generasi muda dan masyarakat serta menyampaikan himbauan untuk menjauhi narkoba, melindungi diri dan keluarga.</w:t>
            </w:r>
          </w:p>
        </w:tc>
        <w:tc>
          <w:tcPr>
            <w:tcW w:w="3656" w:type="dxa"/>
          </w:tcPr>
          <w:p w14:paraId="68D90605" w14:textId="77777777" w:rsidR="00BC12E6" w:rsidRDefault="00BC12E6" w:rsidP="00BC12E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7B8ED" wp14:editId="0C37FF86">
                  <wp:extent cx="2279743" cy="30797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85" cy="308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B510E" w14:textId="5D5A0F5A" w:rsidR="00BC12E6" w:rsidRDefault="0029234C" w:rsidP="00BC12E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1750C5" wp14:editId="131C4146">
                  <wp:extent cx="2235136" cy="12573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23" cy="125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7A350" w14:textId="5624D883" w:rsidR="00BC12E6" w:rsidRDefault="00BC12E6" w:rsidP="00BC12E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90E72" wp14:editId="5BBAAC0A">
                  <wp:extent cx="2226541" cy="1333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93" cy="134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2A6" w:rsidRPr="009A5E08" w14:paraId="201576C1" w14:textId="77777777" w:rsidTr="007E79E4">
        <w:trPr>
          <w:jc w:val="center"/>
        </w:trPr>
        <w:tc>
          <w:tcPr>
            <w:tcW w:w="576" w:type="dxa"/>
          </w:tcPr>
          <w:p w14:paraId="1C5A9B35" w14:textId="30962019" w:rsidR="00ED22A6" w:rsidRPr="00BA3F1E" w:rsidRDefault="00ED22A6" w:rsidP="00ED2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14:paraId="5B01117A" w14:textId="54F12264" w:rsidR="00ED22A6" w:rsidRDefault="00ED22A6" w:rsidP="00ED22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7CFAA538" w14:textId="24321CC9" w:rsidR="00ED22A6" w:rsidRDefault="00F46CEB" w:rsidP="00ED22A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ED22A6" w:rsidRPr="00ED22A6">
              <w:rPr>
                <w:rFonts w:ascii="Times New Roman" w:hAnsi="Times New Roman" w:cs="Times New Roman"/>
                <w:sz w:val="24"/>
                <w:szCs w:val="24"/>
              </w:rPr>
              <w:t xml:space="preserve">mbuat </w:t>
            </w:r>
            <w:r w:rsidR="00ED22A6">
              <w:rPr>
                <w:rFonts w:ascii="Times New Roman" w:hAnsi="Times New Roman" w:cs="Times New Roman"/>
                <w:sz w:val="24"/>
                <w:szCs w:val="24"/>
              </w:rPr>
              <w:t>Desain meme</w:t>
            </w:r>
            <w:r w:rsidR="00ED22A6" w:rsidRPr="00ED22A6">
              <w:rPr>
                <w:rFonts w:ascii="Times New Roman" w:hAnsi="Times New Roman" w:cs="Times New Roman"/>
                <w:sz w:val="24"/>
                <w:szCs w:val="24"/>
              </w:rPr>
              <w:t xml:space="preserve"> tentang bahaya narkoba bagi generasi muda dan masyarakat serta menyampaikan himbauan untuk menjauhi narkoba, melindungi diri dan keluarga.</w:t>
            </w:r>
          </w:p>
          <w:p w14:paraId="53084B43" w14:textId="40029789" w:rsidR="002B3E83" w:rsidRPr="00ED22A6" w:rsidRDefault="002B3E83" w:rsidP="00ED22A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bagian administrasi membuat laporan piket harian bidang Humas</w:t>
            </w:r>
          </w:p>
        </w:tc>
        <w:tc>
          <w:tcPr>
            <w:tcW w:w="3656" w:type="dxa"/>
          </w:tcPr>
          <w:p w14:paraId="1BAD0E6B" w14:textId="77777777" w:rsidR="00ED22A6" w:rsidRDefault="00ED22A6" w:rsidP="00ED22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1C7C7" wp14:editId="4F55089B">
                  <wp:extent cx="2254775" cy="2514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50" cy="253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B2B35" w14:textId="77777777" w:rsidR="00ED22A6" w:rsidRDefault="00ED22A6" w:rsidP="00ED22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03534" wp14:editId="26F2E557">
                  <wp:extent cx="2254919" cy="2622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03" cy="264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C304C" w14:textId="5E18ABD2" w:rsidR="0029234C" w:rsidRDefault="0029234C" w:rsidP="00ED22A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4A56B" wp14:editId="39E74A3B">
                  <wp:extent cx="2241550" cy="168619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48" cy="168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83" w:rsidRPr="009A5E08" w14:paraId="62F2AC2B" w14:textId="77777777" w:rsidTr="007E79E4">
        <w:trPr>
          <w:jc w:val="center"/>
        </w:trPr>
        <w:tc>
          <w:tcPr>
            <w:tcW w:w="576" w:type="dxa"/>
          </w:tcPr>
          <w:p w14:paraId="07DFC398" w14:textId="7A18F35C" w:rsidR="002B3E83" w:rsidRPr="00BA3F1E" w:rsidRDefault="002B3E83" w:rsidP="002B3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14:paraId="2E5F4EC6" w14:textId="5EB6E0A2" w:rsidR="002B3E83" w:rsidRDefault="002B3E83" w:rsidP="002B3E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6BF114FC" w14:textId="278CC9E2" w:rsidR="002B3E83" w:rsidRDefault="00F46CEB" w:rsidP="0019247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92470" w:rsidRPr="00192470">
              <w:rPr>
                <w:rFonts w:ascii="Times New Roman" w:hAnsi="Times New Roman" w:cs="Times New Roman"/>
                <w:sz w:val="24"/>
                <w:szCs w:val="24"/>
              </w:rPr>
              <w:t>engedit video konten</w:t>
            </w:r>
            <w:r w:rsidR="00192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70" w:rsidRPr="00192470">
              <w:rPr>
                <w:rFonts w:ascii="Times New Roman" w:hAnsi="Times New Roman" w:cs="Times New Roman"/>
                <w:sz w:val="24"/>
                <w:szCs w:val="24"/>
              </w:rPr>
              <w:t>tentang bahaya narkoba bagi generasi muda agar masyarakat lebih sadar dan waspada.</w:t>
            </w:r>
          </w:p>
          <w:p w14:paraId="195DD062" w14:textId="55600EF1" w:rsidR="00F1118E" w:rsidRPr="00192470" w:rsidRDefault="00F1118E" w:rsidP="0019247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ntu bagian administrasi membuat laporan piket harian </w:t>
            </w:r>
            <w:r w:rsidR="00915DF9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dang Humas</w:t>
            </w:r>
          </w:p>
        </w:tc>
        <w:tc>
          <w:tcPr>
            <w:tcW w:w="3656" w:type="dxa"/>
          </w:tcPr>
          <w:p w14:paraId="7D03C129" w14:textId="45E7DD91" w:rsidR="00F1118E" w:rsidRDefault="00F1118E" w:rsidP="002B3E8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410B0" wp14:editId="5B8F63C2">
                  <wp:extent cx="2228850" cy="239889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706" cy="245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93">
              <w:rPr>
                <w:noProof/>
              </w:rPr>
              <w:t>z</w:t>
            </w:r>
            <w:r>
              <w:rPr>
                <w:noProof/>
              </w:rPr>
              <w:drawing>
                <wp:inline distT="0" distB="0" distL="0" distR="0" wp14:anchorId="5F608147" wp14:editId="04D0DBDD">
                  <wp:extent cx="2255950" cy="2489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269" cy="251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AF4FC" w14:textId="67139123" w:rsidR="0029234C" w:rsidRDefault="0029234C" w:rsidP="002B3E8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DCB38" wp14:editId="4B227AE1">
                  <wp:extent cx="2216150" cy="245277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245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FF9E5" w14:textId="113DD285" w:rsidR="00006A98" w:rsidRDefault="00006A98" w:rsidP="002B3E83">
            <w:pPr>
              <w:spacing w:line="360" w:lineRule="auto"/>
              <w:rPr>
                <w:noProof/>
              </w:rPr>
            </w:pPr>
          </w:p>
        </w:tc>
      </w:tr>
      <w:tr w:rsidR="00006A98" w:rsidRPr="009A5E08" w14:paraId="4427C8ED" w14:textId="77777777" w:rsidTr="007E79E4">
        <w:trPr>
          <w:jc w:val="center"/>
        </w:trPr>
        <w:tc>
          <w:tcPr>
            <w:tcW w:w="576" w:type="dxa"/>
          </w:tcPr>
          <w:p w14:paraId="0D3FFB1A" w14:textId="47A9AA1E" w:rsidR="00006A98" w:rsidRPr="00BA3F1E" w:rsidRDefault="00006A98" w:rsidP="0000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6A90D5DB" w14:textId="16BE9272" w:rsidR="00006A98" w:rsidRDefault="00006A98" w:rsidP="00006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5169225A" w14:textId="7CC43D1F" w:rsidR="00F46CEB" w:rsidRPr="00006A98" w:rsidRDefault="00F46CEB" w:rsidP="00006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i bersama peringatan “Proklamasi Kemerdekaan”</w:t>
            </w:r>
          </w:p>
        </w:tc>
        <w:tc>
          <w:tcPr>
            <w:tcW w:w="3656" w:type="dxa"/>
          </w:tcPr>
          <w:p w14:paraId="4957B0D5" w14:textId="77777777" w:rsidR="00006A98" w:rsidRDefault="00006A98" w:rsidP="00006A98">
            <w:pPr>
              <w:spacing w:line="360" w:lineRule="auto"/>
              <w:rPr>
                <w:noProof/>
              </w:rPr>
            </w:pPr>
          </w:p>
        </w:tc>
      </w:tr>
      <w:tr w:rsidR="00006A98" w:rsidRPr="009A5E08" w14:paraId="0B52220E" w14:textId="77777777" w:rsidTr="007E79E4">
        <w:trPr>
          <w:jc w:val="center"/>
        </w:trPr>
        <w:tc>
          <w:tcPr>
            <w:tcW w:w="576" w:type="dxa"/>
          </w:tcPr>
          <w:p w14:paraId="6452963E" w14:textId="042C9851" w:rsidR="00006A98" w:rsidRPr="00BA3F1E" w:rsidRDefault="00006A98" w:rsidP="0000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</w:tcPr>
          <w:p w14:paraId="4F5AA356" w14:textId="00AD8259" w:rsidR="00006A98" w:rsidRDefault="00006A98" w:rsidP="00006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525F8C12" w14:textId="77777777" w:rsidR="00006A98" w:rsidRDefault="009C3A3C" w:rsidP="009C3A3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narasi konten </w:t>
            </w:r>
            <w:r w:rsidR="00663DEF">
              <w:rPr>
                <w:rFonts w:ascii="Times New Roman" w:hAnsi="Times New Roman" w:cs="Times New Roman"/>
                <w:sz w:val="24"/>
                <w:szCs w:val="24"/>
              </w:rPr>
              <w:t xml:space="preserve">mengenai peng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ck </w:t>
            </w:r>
          </w:p>
          <w:p w14:paraId="6338F9C6" w14:textId="0564DCDB" w:rsidR="00663DEF" w:rsidRPr="009C3A3C" w:rsidRDefault="00663DEF" w:rsidP="009C3A3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bagian administrasi membuat laporan piket harian di bidang Humas</w:t>
            </w:r>
          </w:p>
        </w:tc>
        <w:tc>
          <w:tcPr>
            <w:tcW w:w="3656" w:type="dxa"/>
          </w:tcPr>
          <w:p w14:paraId="42082B39" w14:textId="77777777" w:rsidR="00006A98" w:rsidRDefault="009C3A3C" w:rsidP="00006A9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92C28" wp14:editId="4B7E662C">
                  <wp:extent cx="2246913" cy="2730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50" cy="27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DE746" w14:textId="77777777" w:rsidR="009C3A3C" w:rsidRDefault="009C3A3C" w:rsidP="00006A9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EF7CE" wp14:editId="3091267D">
                  <wp:extent cx="2304899" cy="3073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34" cy="309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1E594" w14:textId="77777777" w:rsidR="00792E5C" w:rsidRDefault="00792E5C" w:rsidP="00006A98">
            <w:pPr>
              <w:spacing w:line="360" w:lineRule="auto"/>
              <w:rPr>
                <w:noProof/>
              </w:rPr>
            </w:pPr>
          </w:p>
          <w:p w14:paraId="1BD31179" w14:textId="0B8D870D" w:rsidR="00792E5C" w:rsidRDefault="00792E5C" w:rsidP="00006A9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D289C9" wp14:editId="09C096A7">
                  <wp:extent cx="2243555" cy="16891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6" cy="169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D7" w:rsidRPr="009A5E08" w14:paraId="217A8ED2" w14:textId="77777777" w:rsidTr="007E79E4">
        <w:trPr>
          <w:jc w:val="center"/>
        </w:trPr>
        <w:tc>
          <w:tcPr>
            <w:tcW w:w="576" w:type="dxa"/>
          </w:tcPr>
          <w:p w14:paraId="28FAF7F3" w14:textId="45737EDD" w:rsidR="000E7ED7" w:rsidRPr="00BA3F1E" w:rsidRDefault="000E7ED7" w:rsidP="000E7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14:paraId="3F06EA49" w14:textId="5FE11BFC" w:rsidR="000E7ED7" w:rsidRDefault="000E7ED7" w:rsidP="000E7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6BEB1468" w14:textId="77777777" w:rsidR="000E7ED7" w:rsidRDefault="000E7ED7" w:rsidP="000E7ED7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C12E6">
              <w:rPr>
                <w:rFonts w:ascii="Times New Roman" w:hAnsi="Times New Roman" w:cs="Times New Roman"/>
                <w:sz w:val="24"/>
                <w:szCs w:val="24"/>
              </w:rPr>
              <w:t>embuat konten lang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tema</w:t>
            </w:r>
            <w:r w:rsidRPr="00BC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si SKCK agar </w:t>
            </w:r>
            <w:r w:rsidRPr="000E7ED7">
              <w:rPr>
                <w:rFonts w:ascii="Times New Roman" w:hAnsi="Times New Roman" w:cs="Times New Roman"/>
                <w:sz w:val="24"/>
                <w:szCs w:val="24"/>
              </w:rPr>
              <w:t>Masyarakat dapat lebih siap dan tidak bingung dengan prosesnya.</w:t>
            </w:r>
          </w:p>
          <w:p w14:paraId="0756D787" w14:textId="347AD171" w:rsidR="004C00EC" w:rsidRPr="000E7ED7" w:rsidRDefault="004C00EC" w:rsidP="000E7ED7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bagian administrasi membuat laporan piket harian di bidang Humas</w:t>
            </w:r>
          </w:p>
        </w:tc>
        <w:tc>
          <w:tcPr>
            <w:tcW w:w="3656" w:type="dxa"/>
          </w:tcPr>
          <w:p w14:paraId="2B2ABFF8" w14:textId="77777777" w:rsidR="000E7ED7" w:rsidRDefault="000E7ED7" w:rsidP="000E7ED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75600" wp14:editId="51EDF307">
                  <wp:extent cx="2247478" cy="2584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40" cy="260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703D3" w14:textId="5E46E229" w:rsidR="000E7ED7" w:rsidRDefault="000E7ED7" w:rsidP="000E7ED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AA5E1" wp14:editId="61248ACE">
                  <wp:extent cx="2227015" cy="25971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103" cy="262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A9" w:rsidRPr="009A5E08" w14:paraId="605904EB" w14:textId="77777777" w:rsidTr="007E79E4">
        <w:trPr>
          <w:jc w:val="center"/>
        </w:trPr>
        <w:tc>
          <w:tcPr>
            <w:tcW w:w="576" w:type="dxa"/>
          </w:tcPr>
          <w:p w14:paraId="573EFA7E" w14:textId="2C3C3B26" w:rsidR="00CC43A9" w:rsidRPr="00BA3F1E" w:rsidRDefault="00CC43A9" w:rsidP="00CC4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2" w:type="dxa"/>
          </w:tcPr>
          <w:p w14:paraId="261CAA29" w14:textId="2391FEDF" w:rsidR="00CC43A9" w:rsidRDefault="00CC43A9" w:rsidP="00CC43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156ACB14" w14:textId="52334AA5" w:rsidR="00CC43A9" w:rsidRDefault="00CC43A9" w:rsidP="00CC43A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A9">
              <w:rPr>
                <w:rFonts w:ascii="Times New Roman" w:hAnsi="Times New Roman" w:cs="Times New Roman"/>
                <w:sz w:val="24"/>
                <w:szCs w:val="24"/>
              </w:rPr>
              <w:t>Mengedit video konten tentang Edukasi SKCK agar Masyarakat dapat lebih siap dan tidak bingung dengan prosesnya.</w:t>
            </w:r>
          </w:p>
          <w:p w14:paraId="60DB1242" w14:textId="300DC642" w:rsidR="00B07499" w:rsidRPr="00CC43A9" w:rsidRDefault="00B07499" w:rsidP="00CC43A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bagian administrasi membuat laporan piket harian di bidang Humas</w:t>
            </w:r>
          </w:p>
          <w:p w14:paraId="34B8C06F" w14:textId="3CFD7124" w:rsidR="00CC43A9" w:rsidRPr="00CC43A9" w:rsidRDefault="00CC43A9" w:rsidP="00CC43A9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7AB20090" w14:textId="77777777" w:rsidR="00CC43A9" w:rsidRDefault="00CC43A9" w:rsidP="00CC43A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1D8D7" wp14:editId="43A30C88">
                  <wp:extent cx="2249457" cy="2463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4" cy="247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757F8" w14:textId="77777777" w:rsidR="00CC43A9" w:rsidRDefault="00CC43A9" w:rsidP="00CC43A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52D9E" wp14:editId="1DBBAB30">
                  <wp:extent cx="2282772" cy="27241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322" cy="275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B3E7D" w14:textId="4AC314BC" w:rsidR="005A63EE" w:rsidRDefault="005A63EE" w:rsidP="00CC43A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0637B1" wp14:editId="437FEA78">
                  <wp:extent cx="2271249" cy="28638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2" b="18089"/>
                          <a:stretch/>
                        </pic:blipFill>
                        <pic:spPr bwMode="auto">
                          <a:xfrm>
                            <a:off x="0" y="0"/>
                            <a:ext cx="2280055" cy="287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EE" w:rsidRPr="009A5E08" w14:paraId="48B2B487" w14:textId="77777777" w:rsidTr="007E79E4">
        <w:trPr>
          <w:jc w:val="center"/>
        </w:trPr>
        <w:tc>
          <w:tcPr>
            <w:tcW w:w="576" w:type="dxa"/>
          </w:tcPr>
          <w:p w14:paraId="7E590CF3" w14:textId="366A3733" w:rsidR="005A63EE" w:rsidRPr="00BA3F1E" w:rsidRDefault="005A63EE" w:rsidP="005A63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32" w:type="dxa"/>
          </w:tcPr>
          <w:p w14:paraId="3952B732" w14:textId="0E15C315" w:rsidR="005A63EE" w:rsidRDefault="005A63EE" w:rsidP="005A6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506972">
              <w:rPr>
                <w:rFonts w:ascii="Times New Roman" w:hAnsi="Times New Roman" w:cs="Times New Roman"/>
                <w:sz w:val="24"/>
                <w:szCs w:val="24"/>
              </w:rPr>
              <w:t>Agustu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14:paraId="631F4490" w14:textId="77777777" w:rsidR="005A63EE" w:rsidRDefault="00F12309" w:rsidP="00F1230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ut Membantu bidang Humas mempersiapkan acara kunjungan kerja Komisi III DPR RI dalam rangka evaluasi pelaksanaan hukum acara pidana (KUHAP).</w:t>
            </w:r>
          </w:p>
          <w:p w14:paraId="354AC8D0" w14:textId="24666338" w:rsidR="007007B0" w:rsidRPr="00F12309" w:rsidRDefault="007007B0" w:rsidP="00F1230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okumentasikan</w:t>
            </w:r>
          </w:p>
        </w:tc>
        <w:tc>
          <w:tcPr>
            <w:tcW w:w="3656" w:type="dxa"/>
          </w:tcPr>
          <w:p w14:paraId="41EB4FF8" w14:textId="31D0511B" w:rsidR="005A63EE" w:rsidRDefault="00F12309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33ACA" wp14:editId="1BC633BD">
                  <wp:extent cx="2245995" cy="26860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39" cy="269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F3592" w14:textId="77777777" w:rsidR="005A63EE" w:rsidRDefault="00B07499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ABD1A" wp14:editId="02D0B541">
                  <wp:extent cx="2242995" cy="25971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040" cy="261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362F1" w14:textId="77777777" w:rsidR="00FC6F6F" w:rsidRDefault="00FC6F6F" w:rsidP="005A63EE">
            <w:pPr>
              <w:spacing w:line="360" w:lineRule="auto"/>
              <w:rPr>
                <w:noProof/>
              </w:rPr>
            </w:pPr>
          </w:p>
          <w:p w14:paraId="1106B0A0" w14:textId="743BF3CF" w:rsidR="00B07499" w:rsidRDefault="00B07499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856BC" wp14:editId="4399EAC7">
                  <wp:extent cx="2248941" cy="28003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70" cy="28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F6F" w:rsidRPr="009A5E08" w14:paraId="26601A17" w14:textId="77777777" w:rsidTr="007E79E4">
        <w:trPr>
          <w:jc w:val="center"/>
        </w:trPr>
        <w:tc>
          <w:tcPr>
            <w:tcW w:w="576" w:type="dxa"/>
          </w:tcPr>
          <w:p w14:paraId="6413879B" w14:textId="30F57661" w:rsidR="00FC6F6F" w:rsidRDefault="00510A96" w:rsidP="005A63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32" w:type="dxa"/>
          </w:tcPr>
          <w:p w14:paraId="5C4643A3" w14:textId="168384FD" w:rsidR="00FC6F6F" w:rsidRDefault="00510A96" w:rsidP="005A6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5 Agustus 2025</w:t>
            </w:r>
          </w:p>
        </w:tc>
        <w:tc>
          <w:tcPr>
            <w:tcW w:w="4539" w:type="dxa"/>
          </w:tcPr>
          <w:p w14:paraId="061BD94D" w14:textId="3E20E5F7" w:rsidR="00510A96" w:rsidRDefault="00510A96" w:rsidP="00510A9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narasi konten mengenai Edukasi Pelayanan Polisi 110</w:t>
            </w:r>
          </w:p>
          <w:p w14:paraId="2E45F953" w14:textId="40CCA9CB" w:rsidR="00E33DE9" w:rsidRPr="00E33DE9" w:rsidRDefault="00E33DE9" w:rsidP="00E33DE9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9">
              <w:rPr>
                <w:rFonts w:ascii="Times New Roman" w:hAnsi="Times New Roman" w:cs="Times New Roman"/>
                <w:sz w:val="24"/>
                <w:szCs w:val="24"/>
              </w:rPr>
              <w:t>“Layanan Polisi 110 hadir untuk memberikan respon cepat terhadap keadaan darurat.”</w:t>
            </w:r>
          </w:p>
          <w:p w14:paraId="0E9DA780" w14:textId="5F1DC3A6" w:rsidR="00FC6F6F" w:rsidRPr="00510A96" w:rsidRDefault="00FC6F6F" w:rsidP="00510A9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7EBCB6D4" w14:textId="77777777" w:rsidR="00FC6F6F" w:rsidRDefault="00E33DE9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079FE" wp14:editId="4EFC641F">
                  <wp:extent cx="2171542" cy="27368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665" cy="274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241F2" w14:textId="1BEE2039" w:rsidR="00E33DE9" w:rsidRDefault="00E33DE9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765CF" wp14:editId="40887BA6">
                  <wp:extent cx="2184400" cy="27241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F8076" w14:textId="173FB9A9" w:rsidR="00E33DE9" w:rsidRDefault="00E33DE9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33AD4E" wp14:editId="32D21550">
                  <wp:extent cx="2184400" cy="2635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63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EE" w:rsidRPr="009A5E08" w14:paraId="7615286F" w14:textId="77777777" w:rsidTr="007E79E4">
        <w:trPr>
          <w:jc w:val="center"/>
        </w:trPr>
        <w:tc>
          <w:tcPr>
            <w:tcW w:w="576" w:type="dxa"/>
          </w:tcPr>
          <w:p w14:paraId="2E35F5C8" w14:textId="29366D0C" w:rsidR="005A63EE" w:rsidRPr="00BA3F1E" w:rsidRDefault="00885A19" w:rsidP="005A63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32" w:type="dxa"/>
          </w:tcPr>
          <w:p w14:paraId="6722B72C" w14:textId="55E5E4AC" w:rsidR="005A63EE" w:rsidRDefault="00885A19" w:rsidP="005A6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6 Agustus</w:t>
            </w:r>
            <w:r w:rsidR="001A0FE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4539" w:type="dxa"/>
          </w:tcPr>
          <w:p w14:paraId="39D9F1B2" w14:textId="0A92F112" w:rsidR="005A63EE" w:rsidRPr="00885A19" w:rsidRDefault="00885A19" w:rsidP="00885A1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konten langsung di lapangan mengenai Edukasi Pelayanan Polisi</w:t>
            </w:r>
            <w:r w:rsidR="00CE3135">
              <w:rPr>
                <w:rFonts w:ascii="Times New Roman" w:hAnsi="Times New Roman" w:cs="Times New Roman"/>
                <w:sz w:val="24"/>
                <w:szCs w:val="24"/>
              </w:rPr>
              <w:t xml:space="preserve">, masyarakat bi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hubungi center 110</w:t>
            </w:r>
          </w:p>
        </w:tc>
        <w:tc>
          <w:tcPr>
            <w:tcW w:w="3656" w:type="dxa"/>
          </w:tcPr>
          <w:p w14:paraId="23488D3B" w14:textId="77777777" w:rsidR="005A63EE" w:rsidRDefault="001A0FE7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3740A" wp14:editId="5B7F043A">
                  <wp:extent cx="2184400" cy="25209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7D1BA" w14:textId="7F8BD419" w:rsidR="001A0FE7" w:rsidRDefault="0096605A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90DC6" wp14:editId="20B5049F">
                  <wp:extent cx="2184400" cy="26289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A03EA" w14:textId="2F62C327" w:rsidR="001A0FE7" w:rsidRDefault="001A0FE7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75C1D" wp14:editId="294A413A">
                  <wp:extent cx="2184400" cy="25781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9E4" w:rsidRPr="009A5E08" w14:paraId="794EB5D4" w14:textId="77777777" w:rsidTr="007E79E4">
        <w:trPr>
          <w:jc w:val="center"/>
        </w:trPr>
        <w:tc>
          <w:tcPr>
            <w:tcW w:w="576" w:type="dxa"/>
          </w:tcPr>
          <w:p w14:paraId="14814947" w14:textId="30C5BA2B" w:rsidR="007E79E4" w:rsidRDefault="007E79E4" w:rsidP="005A63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32" w:type="dxa"/>
          </w:tcPr>
          <w:p w14:paraId="3EE4E3FD" w14:textId="0CC8E379" w:rsidR="007E79E4" w:rsidRDefault="001A0FE7" w:rsidP="005A6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7 Agustus 2025</w:t>
            </w:r>
          </w:p>
        </w:tc>
        <w:tc>
          <w:tcPr>
            <w:tcW w:w="4539" w:type="dxa"/>
          </w:tcPr>
          <w:p w14:paraId="6E0B276A" w14:textId="11D735D4" w:rsidR="007E79E4" w:rsidRPr="007E79E4" w:rsidRDefault="007E79E4" w:rsidP="007E79E4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dit konten  mengenai Edukasi Pelayanan Polisi, masyarakat bisa  menghubungi center 110</w:t>
            </w:r>
          </w:p>
        </w:tc>
        <w:tc>
          <w:tcPr>
            <w:tcW w:w="3656" w:type="dxa"/>
          </w:tcPr>
          <w:p w14:paraId="693D9FEE" w14:textId="77777777" w:rsidR="007E79E4" w:rsidRDefault="0096605A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8240A" wp14:editId="60B8B6D0">
                  <wp:extent cx="2184400" cy="24701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1F2C1" w14:textId="54013BFA" w:rsidR="0096605A" w:rsidRDefault="0096605A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81787" wp14:editId="7DFCA7A7">
                  <wp:extent cx="2184400" cy="2603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0ACA" w14:textId="62CCE7B5" w:rsidR="0096605A" w:rsidRDefault="0096605A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1F79F3" wp14:editId="658A1962">
                  <wp:extent cx="2184400" cy="2590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9E4" w:rsidRPr="009A5E08" w14:paraId="611D7717" w14:textId="77777777" w:rsidTr="007E79E4">
        <w:trPr>
          <w:jc w:val="center"/>
        </w:trPr>
        <w:tc>
          <w:tcPr>
            <w:tcW w:w="576" w:type="dxa"/>
          </w:tcPr>
          <w:p w14:paraId="58C99966" w14:textId="566CD0B9" w:rsidR="007E79E4" w:rsidRDefault="007E79E4" w:rsidP="005A63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32" w:type="dxa"/>
          </w:tcPr>
          <w:p w14:paraId="490ECE12" w14:textId="4AF98D54" w:rsidR="007E79E4" w:rsidRDefault="001A0FE7" w:rsidP="005A6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8 Agustus 2025</w:t>
            </w:r>
          </w:p>
        </w:tc>
        <w:tc>
          <w:tcPr>
            <w:tcW w:w="4539" w:type="dxa"/>
          </w:tcPr>
          <w:p w14:paraId="0E846F9E" w14:textId="77777777" w:rsidR="007E79E4" w:rsidRDefault="0063489B" w:rsidP="007E79E4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89B">
              <w:rPr>
                <w:rFonts w:ascii="Times New Roman" w:hAnsi="Times New Roman" w:cs="Times New Roman"/>
                <w:sz w:val="24"/>
                <w:szCs w:val="24"/>
              </w:rPr>
              <w:t>Menyampaikan hasil pembuatan video konten kepada pembimbing lapangan.</w:t>
            </w:r>
          </w:p>
          <w:p w14:paraId="58047795" w14:textId="00FE9E33" w:rsidR="006A1793" w:rsidRPr="0063489B" w:rsidRDefault="006A1793" w:rsidP="006A179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1CD04B1A" w14:textId="2FA87E82" w:rsidR="0096605A" w:rsidRDefault="0096605A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F99F6" wp14:editId="31E6279A">
                  <wp:extent cx="2184400" cy="25273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C7050" w14:textId="244F99E9" w:rsidR="007E79E4" w:rsidRDefault="0096605A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1ECA0" wp14:editId="19A6DFD8">
                  <wp:extent cx="2190115" cy="25717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285" cy="25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9E4" w:rsidRPr="009A5E08" w14:paraId="7BA5D328" w14:textId="77777777" w:rsidTr="007E79E4">
        <w:trPr>
          <w:jc w:val="center"/>
        </w:trPr>
        <w:tc>
          <w:tcPr>
            <w:tcW w:w="576" w:type="dxa"/>
          </w:tcPr>
          <w:p w14:paraId="207C579A" w14:textId="62B3D177" w:rsidR="007E79E4" w:rsidRDefault="007E79E4" w:rsidP="005A63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32" w:type="dxa"/>
          </w:tcPr>
          <w:p w14:paraId="5D398436" w14:textId="4897B9F9" w:rsidR="007E79E4" w:rsidRDefault="001A0FE7" w:rsidP="005A63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9 Agustus 2025</w:t>
            </w:r>
          </w:p>
        </w:tc>
        <w:tc>
          <w:tcPr>
            <w:tcW w:w="4539" w:type="dxa"/>
          </w:tcPr>
          <w:p w14:paraId="02920096" w14:textId="53F72EE1" w:rsidR="007E79E4" w:rsidRPr="007E79E4" w:rsidRDefault="007E79E4" w:rsidP="007E79E4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isahan kepada pimpinan instansi, pembimbing lapangan, dan semua staff yang ada di bidang humas</w:t>
            </w:r>
          </w:p>
        </w:tc>
        <w:tc>
          <w:tcPr>
            <w:tcW w:w="3656" w:type="dxa"/>
          </w:tcPr>
          <w:p w14:paraId="3AF709E8" w14:textId="77777777" w:rsidR="007E79E4" w:rsidRDefault="00CF6DB5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C8143F" wp14:editId="133CAC33">
                  <wp:extent cx="2184400" cy="29025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D1C5C" w14:textId="01BFB688" w:rsidR="00CF6DB5" w:rsidRDefault="00CF6DB5" w:rsidP="005A63E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398FAF" wp14:editId="32CA3AC0">
                  <wp:extent cx="2184400" cy="29025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D3E1F" w14:textId="77777777" w:rsidR="00892DDF" w:rsidRDefault="00892DDF" w:rsidP="00892DDF">
      <w:pPr>
        <w:shd w:val="clear" w:color="auto" w:fill="FFFFFF" w:themeFill="background1"/>
        <w:spacing w:after="0" w:line="360" w:lineRule="auto"/>
        <w:ind w:left="5760" w:firstLine="720"/>
        <w:rPr>
          <w:rFonts w:ascii="Times New Roman" w:hAnsi="Times New Roman" w:cs="Times New Roman"/>
        </w:rPr>
      </w:pPr>
    </w:p>
    <w:p w14:paraId="4F0B5C76" w14:textId="3913AFCB" w:rsidR="008659DE" w:rsidRDefault="008659DE" w:rsidP="006A1793"/>
    <w:sectPr w:rsidR="0086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93AA" w14:textId="77777777" w:rsidR="00FC20EB" w:rsidRDefault="00FC20EB" w:rsidP="00892DDF">
      <w:pPr>
        <w:spacing w:after="0" w:line="240" w:lineRule="auto"/>
      </w:pPr>
      <w:r>
        <w:separator/>
      </w:r>
    </w:p>
  </w:endnote>
  <w:endnote w:type="continuationSeparator" w:id="0">
    <w:p w14:paraId="4C57A516" w14:textId="77777777" w:rsidR="00FC20EB" w:rsidRDefault="00FC20EB" w:rsidP="0089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1B24" w14:textId="77777777" w:rsidR="00FC20EB" w:rsidRDefault="00FC20EB" w:rsidP="00892DDF">
      <w:pPr>
        <w:spacing w:after="0" w:line="240" w:lineRule="auto"/>
      </w:pPr>
      <w:r>
        <w:separator/>
      </w:r>
    </w:p>
  </w:footnote>
  <w:footnote w:type="continuationSeparator" w:id="0">
    <w:p w14:paraId="00E26CED" w14:textId="77777777" w:rsidR="00FC20EB" w:rsidRDefault="00FC20EB" w:rsidP="0089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B7"/>
    <w:multiLevelType w:val="hybridMultilevel"/>
    <w:tmpl w:val="C9184978"/>
    <w:lvl w:ilvl="0" w:tplc="2634F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500"/>
    <w:multiLevelType w:val="hybridMultilevel"/>
    <w:tmpl w:val="40AEB3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CF6"/>
    <w:multiLevelType w:val="hybridMultilevel"/>
    <w:tmpl w:val="B6D6C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F40"/>
    <w:multiLevelType w:val="hybridMultilevel"/>
    <w:tmpl w:val="59547B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318A"/>
    <w:multiLevelType w:val="hybridMultilevel"/>
    <w:tmpl w:val="26EECB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4961"/>
    <w:multiLevelType w:val="hybridMultilevel"/>
    <w:tmpl w:val="E5B6F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48B"/>
    <w:multiLevelType w:val="hybridMultilevel"/>
    <w:tmpl w:val="123A98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46FE"/>
    <w:multiLevelType w:val="hybridMultilevel"/>
    <w:tmpl w:val="97923454"/>
    <w:lvl w:ilvl="0" w:tplc="87AEB9B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12" w:hanging="360"/>
      </w:pPr>
    </w:lvl>
    <w:lvl w:ilvl="2" w:tplc="3809001B" w:tentative="1">
      <w:start w:val="1"/>
      <w:numFmt w:val="lowerRoman"/>
      <w:lvlText w:val="%3."/>
      <w:lvlJc w:val="right"/>
      <w:pPr>
        <w:ind w:left="2032" w:hanging="180"/>
      </w:pPr>
    </w:lvl>
    <w:lvl w:ilvl="3" w:tplc="3809000F" w:tentative="1">
      <w:start w:val="1"/>
      <w:numFmt w:val="decimal"/>
      <w:lvlText w:val="%4."/>
      <w:lvlJc w:val="left"/>
      <w:pPr>
        <w:ind w:left="2752" w:hanging="360"/>
      </w:pPr>
    </w:lvl>
    <w:lvl w:ilvl="4" w:tplc="38090019" w:tentative="1">
      <w:start w:val="1"/>
      <w:numFmt w:val="lowerLetter"/>
      <w:lvlText w:val="%5."/>
      <w:lvlJc w:val="left"/>
      <w:pPr>
        <w:ind w:left="3472" w:hanging="360"/>
      </w:pPr>
    </w:lvl>
    <w:lvl w:ilvl="5" w:tplc="3809001B" w:tentative="1">
      <w:start w:val="1"/>
      <w:numFmt w:val="lowerRoman"/>
      <w:lvlText w:val="%6."/>
      <w:lvlJc w:val="right"/>
      <w:pPr>
        <w:ind w:left="4192" w:hanging="180"/>
      </w:pPr>
    </w:lvl>
    <w:lvl w:ilvl="6" w:tplc="3809000F" w:tentative="1">
      <w:start w:val="1"/>
      <w:numFmt w:val="decimal"/>
      <w:lvlText w:val="%7."/>
      <w:lvlJc w:val="left"/>
      <w:pPr>
        <w:ind w:left="4912" w:hanging="360"/>
      </w:pPr>
    </w:lvl>
    <w:lvl w:ilvl="7" w:tplc="38090019" w:tentative="1">
      <w:start w:val="1"/>
      <w:numFmt w:val="lowerLetter"/>
      <w:lvlText w:val="%8."/>
      <w:lvlJc w:val="left"/>
      <w:pPr>
        <w:ind w:left="5632" w:hanging="360"/>
      </w:pPr>
    </w:lvl>
    <w:lvl w:ilvl="8" w:tplc="38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19E639D0"/>
    <w:multiLevelType w:val="hybridMultilevel"/>
    <w:tmpl w:val="8850E4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14FB"/>
    <w:multiLevelType w:val="hybridMultilevel"/>
    <w:tmpl w:val="87147368"/>
    <w:lvl w:ilvl="0" w:tplc="57F4B9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0292"/>
    <w:multiLevelType w:val="hybridMultilevel"/>
    <w:tmpl w:val="8D7AF9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C4A"/>
    <w:multiLevelType w:val="hybridMultilevel"/>
    <w:tmpl w:val="53F435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AB9"/>
    <w:multiLevelType w:val="hybridMultilevel"/>
    <w:tmpl w:val="F8628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2B3F"/>
    <w:multiLevelType w:val="hybridMultilevel"/>
    <w:tmpl w:val="B0CCE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B3617"/>
    <w:multiLevelType w:val="hybridMultilevel"/>
    <w:tmpl w:val="46C8F9B0"/>
    <w:lvl w:ilvl="0" w:tplc="9DEE5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F7A62"/>
    <w:multiLevelType w:val="hybridMultilevel"/>
    <w:tmpl w:val="B2FE51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1F4C"/>
    <w:multiLevelType w:val="hybridMultilevel"/>
    <w:tmpl w:val="EAE03632"/>
    <w:lvl w:ilvl="0" w:tplc="AB7E75D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7D09"/>
    <w:multiLevelType w:val="hybridMultilevel"/>
    <w:tmpl w:val="5F443F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14811"/>
    <w:multiLevelType w:val="hybridMultilevel"/>
    <w:tmpl w:val="B0CCEF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85333"/>
    <w:multiLevelType w:val="hybridMultilevel"/>
    <w:tmpl w:val="8B64DFD2"/>
    <w:lvl w:ilvl="0" w:tplc="A750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41F90"/>
    <w:multiLevelType w:val="hybridMultilevel"/>
    <w:tmpl w:val="3C46AF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21B"/>
    <w:multiLevelType w:val="hybridMultilevel"/>
    <w:tmpl w:val="36EA04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679"/>
    <w:multiLevelType w:val="hybridMultilevel"/>
    <w:tmpl w:val="D36EB9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1C8F"/>
    <w:multiLevelType w:val="hybridMultilevel"/>
    <w:tmpl w:val="C5E22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A175D"/>
    <w:multiLevelType w:val="hybridMultilevel"/>
    <w:tmpl w:val="E162FA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416E"/>
    <w:multiLevelType w:val="hybridMultilevel"/>
    <w:tmpl w:val="39747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3743F"/>
    <w:multiLevelType w:val="hybridMultilevel"/>
    <w:tmpl w:val="C5E222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77E18"/>
    <w:multiLevelType w:val="hybridMultilevel"/>
    <w:tmpl w:val="1D6299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D63C4"/>
    <w:multiLevelType w:val="hybridMultilevel"/>
    <w:tmpl w:val="D8641F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20187"/>
    <w:multiLevelType w:val="hybridMultilevel"/>
    <w:tmpl w:val="8C423884"/>
    <w:lvl w:ilvl="0" w:tplc="526C4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E56317C"/>
    <w:multiLevelType w:val="hybridMultilevel"/>
    <w:tmpl w:val="3398B894"/>
    <w:lvl w:ilvl="0" w:tplc="5394B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59EE"/>
    <w:multiLevelType w:val="hybridMultilevel"/>
    <w:tmpl w:val="620846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35FD"/>
    <w:multiLevelType w:val="hybridMultilevel"/>
    <w:tmpl w:val="69ECFC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397">
    <w:abstractNumId w:val="5"/>
  </w:num>
  <w:num w:numId="2" w16cid:durableId="1215190296">
    <w:abstractNumId w:val="19"/>
  </w:num>
  <w:num w:numId="3" w16cid:durableId="1325546807">
    <w:abstractNumId w:val="30"/>
  </w:num>
  <w:num w:numId="4" w16cid:durableId="1642614597">
    <w:abstractNumId w:val="16"/>
  </w:num>
  <w:num w:numId="5" w16cid:durableId="998311032">
    <w:abstractNumId w:val="9"/>
  </w:num>
  <w:num w:numId="6" w16cid:durableId="254674188">
    <w:abstractNumId w:val="8"/>
  </w:num>
  <w:num w:numId="7" w16cid:durableId="2078896276">
    <w:abstractNumId w:val="25"/>
  </w:num>
  <w:num w:numId="8" w16cid:durableId="456066594">
    <w:abstractNumId w:val="22"/>
  </w:num>
  <w:num w:numId="9" w16cid:durableId="343436340">
    <w:abstractNumId w:val="15"/>
  </w:num>
  <w:num w:numId="10" w16cid:durableId="1714650868">
    <w:abstractNumId w:val="32"/>
  </w:num>
  <w:num w:numId="11" w16cid:durableId="1118447967">
    <w:abstractNumId w:val="18"/>
  </w:num>
  <w:num w:numId="12" w16cid:durableId="1262880423">
    <w:abstractNumId w:val="26"/>
  </w:num>
  <w:num w:numId="13" w16cid:durableId="1496720927">
    <w:abstractNumId w:val="23"/>
  </w:num>
  <w:num w:numId="14" w16cid:durableId="1321929492">
    <w:abstractNumId w:val="13"/>
  </w:num>
  <w:num w:numId="15" w16cid:durableId="445318777">
    <w:abstractNumId w:val="24"/>
  </w:num>
  <w:num w:numId="16" w16cid:durableId="101195118">
    <w:abstractNumId w:val="7"/>
  </w:num>
  <w:num w:numId="17" w16cid:durableId="1821774130">
    <w:abstractNumId w:val="28"/>
  </w:num>
  <w:num w:numId="18" w16cid:durableId="1020816391">
    <w:abstractNumId w:val="27"/>
  </w:num>
  <w:num w:numId="19" w16cid:durableId="1610355206">
    <w:abstractNumId w:val="29"/>
  </w:num>
  <w:num w:numId="20" w16cid:durableId="1401514105">
    <w:abstractNumId w:val="11"/>
  </w:num>
  <w:num w:numId="21" w16cid:durableId="1227378706">
    <w:abstractNumId w:val="0"/>
  </w:num>
  <w:num w:numId="22" w16cid:durableId="914703515">
    <w:abstractNumId w:val="31"/>
  </w:num>
  <w:num w:numId="23" w16cid:durableId="343172998">
    <w:abstractNumId w:val="2"/>
  </w:num>
  <w:num w:numId="24" w16cid:durableId="1515192506">
    <w:abstractNumId w:val="20"/>
  </w:num>
  <w:num w:numId="25" w16cid:durableId="1040327795">
    <w:abstractNumId w:val="4"/>
  </w:num>
  <w:num w:numId="26" w16cid:durableId="963120349">
    <w:abstractNumId w:val="3"/>
  </w:num>
  <w:num w:numId="27" w16cid:durableId="538519137">
    <w:abstractNumId w:val="21"/>
  </w:num>
  <w:num w:numId="28" w16cid:durableId="430323108">
    <w:abstractNumId w:val="1"/>
  </w:num>
  <w:num w:numId="29" w16cid:durableId="1088162509">
    <w:abstractNumId w:val="12"/>
  </w:num>
  <w:num w:numId="30" w16cid:durableId="1961449934">
    <w:abstractNumId w:val="6"/>
  </w:num>
  <w:num w:numId="31" w16cid:durableId="1284656334">
    <w:abstractNumId w:val="10"/>
  </w:num>
  <w:num w:numId="32" w16cid:durableId="237982166">
    <w:abstractNumId w:val="14"/>
  </w:num>
  <w:num w:numId="33" w16cid:durableId="971397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DDF"/>
    <w:rsid w:val="000024F0"/>
    <w:rsid w:val="00006A98"/>
    <w:rsid w:val="0000783E"/>
    <w:rsid w:val="00053A98"/>
    <w:rsid w:val="00064B81"/>
    <w:rsid w:val="000B161B"/>
    <w:rsid w:val="000E7ED7"/>
    <w:rsid w:val="00126F9B"/>
    <w:rsid w:val="00142E95"/>
    <w:rsid w:val="0014642D"/>
    <w:rsid w:val="00151969"/>
    <w:rsid w:val="00164897"/>
    <w:rsid w:val="00192470"/>
    <w:rsid w:val="001A0FE7"/>
    <w:rsid w:val="001A5CEA"/>
    <w:rsid w:val="001B2B28"/>
    <w:rsid w:val="00282C96"/>
    <w:rsid w:val="0029234C"/>
    <w:rsid w:val="002B3E83"/>
    <w:rsid w:val="002E15EE"/>
    <w:rsid w:val="002E1A0E"/>
    <w:rsid w:val="00314B4E"/>
    <w:rsid w:val="00324BD1"/>
    <w:rsid w:val="003B720C"/>
    <w:rsid w:val="003E7805"/>
    <w:rsid w:val="00410315"/>
    <w:rsid w:val="0044785A"/>
    <w:rsid w:val="004776FB"/>
    <w:rsid w:val="004C00EC"/>
    <w:rsid w:val="004C48FD"/>
    <w:rsid w:val="004D3D40"/>
    <w:rsid w:val="00506972"/>
    <w:rsid w:val="00510A96"/>
    <w:rsid w:val="00514A15"/>
    <w:rsid w:val="00524BE2"/>
    <w:rsid w:val="00534357"/>
    <w:rsid w:val="00547A48"/>
    <w:rsid w:val="005515B3"/>
    <w:rsid w:val="005650EE"/>
    <w:rsid w:val="00592433"/>
    <w:rsid w:val="0059270A"/>
    <w:rsid w:val="005A63EE"/>
    <w:rsid w:val="005B48CF"/>
    <w:rsid w:val="005C3685"/>
    <w:rsid w:val="00606EC5"/>
    <w:rsid w:val="0060710E"/>
    <w:rsid w:val="00610E07"/>
    <w:rsid w:val="0063489B"/>
    <w:rsid w:val="00637DF6"/>
    <w:rsid w:val="00644258"/>
    <w:rsid w:val="00661C71"/>
    <w:rsid w:val="00663DEF"/>
    <w:rsid w:val="00675038"/>
    <w:rsid w:val="0068486A"/>
    <w:rsid w:val="006A1793"/>
    <w:rsid w:val="007007B0"/>
    <w:rsid w:val="0070715F"/>
    <w:rsid w:val="00720F80"/>
    <w:rsid w:val="00750845"/>
    <w:rsid w:val="0076315F"/>
    <w:rsid w:val="00786F2A"/>
    <w:rsid w:val="00792E5C"/>
    <w:rsid w:val="007E18FA"/>
    <w:rsid w:val="007E544F"/>
    <w:rsid w:val="007E79E4"/>
    <w:rsid w:val="007F1F1F"/>
    <w:rsid w:val="008065C4"/>
    <w:rsid w:val="008149B4"/>
    <w:rsid w:val="0082362C"/>
    <w:rsid w:val="008659DE"/>
    <w:rsid w:val="00885A19"/>
    <w:rsid w:val="00892DDF"/>
    <w:rsid w:val="008B0DA9"/>
    <w:rsid w:val="00915DF9"/>
    <w:rsid w:val="009238C8"/>
    <w:rsid w:val="00944F2F"/>
    <w:rsid w:val="00947CBE"/>
    <w:rsid w:val="00956890"/>
    <w:rsid w:val="0096605A"/>
    <w:rsid w:val="009C3A3C"/>
    <w:rsid w:val="00A16AED"/>
    <w:rsid w:val="00A34B23"/>
    <w:rsid w:val="00A553C0"/>
    <w:rsid w:val="00A7213D"/>
    <w:rsid w:val="00AA6265"/>
    <w:rsid w:val="00AA7974"/>
    <w:rsid w:val="00AB1267"/>
    <w:rsid w:val="00AF5EB3"/>
    <w:rsid w:val="00B04918"/>
    <w:rsid w:val="00B07499"/>
    <w:rsid w:val="00B34A03"/>
    <w:rsid w:val="00B54134"/>
    <w:rsid w:val="00B81D96"/>
    <w:rsid w:val="00B833B1"/>
    <w:rsid w:val="00BA3F1E"/>
    <w:rsid w:val="00BB46E8"/>
    <w:rsid w:val="00BC12E6"/>
    <w:rsid w:val="00BE0D45"/>
    <w:rsid w:val="00BE66D3"/>
    <w:rsid w:val="00BF4618"/>
    <w:rsid w:val="00BF5000"/>
    <w:rsid w:val="00C25F50"/>
    <w:rsid w:val="00C5599F"/>
    <w:rsid w:val="00C80E89"/>
    <w:rsid w:val="00CA59BB"/>
    <w:rsid w:val="00CC43A9"/>
    <w:rsid w:val="00CD56CE"/>
    <w:rsid w:val="00CE3135"/>
    <w:rsid w:val="00CF6DB5"/>
    <w:rsid w:val="00D13EBE"/>
    <w:rsid w:val="00D344DF"/>
    <w:rsid w:val="00D41F48"/>
    <w:rsid w:val="00D62210"/>
    <w:rsid w:val="00DC218B"/>
    <w:rsid w:val="00DC53C5"/>
    <w:rsid w:val="00DD7BC9"/>
    <w:rsid w:val="00DE5E71"/>
    <w:rsid w:val="00DF30AC"/>
    <w:rsid w:val="00E10529"/>
    <w:rsid w:val="00E33224"/>
    <w:rsid w:val="00E33DE9"/>
    <w:rsid w:val="00E55C45"/>
    <w:rsid w:val="00E570CF"/>
    <w:rsid w:val="00E67B17"/>
    <w:rsid w:val="00E74813"/>
    <w:rsid w:val="00ED22A6"/>
    <w:rsid w:val="00EF2290"/>
    <w:rsid w:val="00F1118E"/>
    <w:rsid w:val="00F12309"/>
    <w:rsid w:val="00F33268"/>
    <w:rsid w:val="00F35F8F"/>
    <w:rsid w:val="00F37102"/>
    <w:rsid w:val="00F46CEB"/>
    <w:rsid w:val="00F53221"/>
    <w:rsid w:val="00F66FDC"/>
    <w:rsid w:val="00F87353"/>
    <w:rsid w:val="00F9343E"/>
    <w:rsid w:val="00FC20EB"/>
    <w:rsid w:val="00FC6F6F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EB937"/>
  <w15:docId w15:val="{00BE539E-4DED-4F1C-915A-FA11E7A8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DF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D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9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DDF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92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DDF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892D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DD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92D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DF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89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F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3E8B-C295-46DA-96F7-F2CD1C5E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dro gunawan</dc:creator>
  <cp:keywords/>
  <dc:description/>
  <cp:lastModifiedBy>Fanni Maria</cp:lastModifiedBy>
  <cp:revision>18</cp:revision>
  <dcterms:created xsi:type="dcterms:W3CDTF">2025-07-28T08:34:00Z</dcterms:created>
  <dcterms:modified xsi:type="dcterms:W3CDTF">2025-09-16T12:03:00Z</dcterms:modified>
</cp:coreProperties>
</file>